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F0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CB3D74">
        <w:rPr>
          <w:rFonts w:ascii="Arial" w:hAnsi="Arial" w:cs="Arial"/>
          <w:sz w:val="28"/>
          <w:szCs w:val="28"/>
          <w:highlight w:val="yellow"/>
        </w:rPr>
        <w:t>when</w:t>
      </w:r>
      <w:proofErr w:type="gramEnd"/>
      <w:r w:rsidRPr="00CB3D74">
        <w:rPr>
          <w:rFonts w:ascii="Arial" w:hAnsi="Arial" w:cs="Arial"/>
          <w:sz w:val="28"/>
          <w:szCs w:val="28"/>
          <w:highlight w:val="yellow"/>
        </w:rPr>
        <w:t xml:space="preserve"> class Object is Created instance block will be </w:t>
      </w:r>
      <w:proofErr w:type="spellStart"/>
      <w:r w:rsidRPr="00CB3D74">
        <w:rPr>
          <w:rFonts w:ascii="Arial" w:hAnsi="Arial" w:cs="Arial"/>
          <w:sz w:val="28"/>
          <w:szCs w:val="28"/>
          <w:highlight w:val="yellow"/>
        </w:rPr>
        <w:t>excuted</w:t>
      </w:r>
      <w:proofErr w:type="spellEnd"/>
      <w:r w:rsidRPr="00CB3D74">
        <w:rPr>
          <w:rFonts w:ascii="Arial" w:hAnsi="Arial" w:cs="Arial"/>
          <w:sz w:val="28"/>
          <w:szCs w:val="28"/>
          <w:highlight w:val="yellow"/>
        </w:rPr>
        <w:t xml:space="preserve"> , Constructor </w:t>
      </w:r>
      <w:proofErr w:type="spellStart"/>
      <w:r w:rsidRPr="00CB3D74">
        <w:rPr>
          <w:rFonts w:ascii="Arial" w:hAnsi="Arial" w:cs="Arial"/>
          <w:sz w:val="28"/>
          <w:szCs w:val="28"/>
          <w:highlight w:val="yellow"/>
        </w:rPr>
        <w:t>ke</w:t>
      </w:r>
      <w:proofErr w:type="spellEnd"/>
      <w:r w:rsidRPr="00CB3D74">
        <w:rPr>
          <w:rFonts w:ascii="Arial" w:hAnsi="Arial" w:cs="Arial"/>
          <w:sz w:val="28"/>
          <w:szCs w:val="28"/>
          <w:highlight w:val="yellow"/>
        </w:rPr>
        <w:t xml:space="preserve"> </w:t>
      </w:r>
      <w:proofErr w:type="spellStart"/>
      <w:r w:rsidRPr="00CB3D74">
        <w:rPr>
          <w:rFonts w:ascii="Arial" w:hAnsi="Arial" w:cs="Arial"/>
          <w:sz w:val="28"/>
          <w:szCs w:val="28"/>
          <w:highlight w:val="yellow"/>
        </w:rPr>
        <w:t>pahle</w:t>
      </w:r>
      <w:proofErr w:type="spellEnd"/>
      <w:r w:rsidRPr="00CB3D74">
        <w:rPr>
          <w:rFonts w:ascii="Arial" w:hAnsi="Arial" w:cs="Arial"/>
          <w:sz w:val="28"/>
          <w:szCs w:val="28"/>
          <w:highlight w:val="yellow"/>
        </w:rPr>
        <w:t xml:space="preserve"> run </w:t>
      </w:r>
      <w:proofErr w:type="spellStart"/>
      <w:r w:rsidRPr="00CB3D74">
        <w:rPr>
          <w:rFonts w:ascii="Arial" w:hAnsi="Arial" w:cs="Arial"/>
          <w:sz w:val="28"/>
          <w:szCs w:val="28"/>
          <w:highlight w:val="yellow"/>
        </w:rPr>
        <w:t>hoga</w:t>
      </w:r>
      <w:proofErr w:type="spellEnd"/>
    </w:p>
    <w:p w:rsidR="00700A77" w:rsidRDefault="00700A77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00A77" w:rsidRPr="001901C9" w:rsidRDefault="00700A77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700A77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700A77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proofErr w:type="gramEnd"/>
      <w:r w:rsidRPr="00700A77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A</w:t>
      </w:r>
    </w:p>
    <w:p w:rsidR="006333F0" w:rsidRPr="00700A77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700A77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// instance block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  <w:r w:rsidRPr="001901C9">
        <w:rPr>
          <w:rFonts w:ascii="Arial" w:hAnsi="Arial" w:cs="Arial"/>
          <w:sz w:val="28"/>
          <w:szCs w:val="28"/>
        </w:rPr>
        <w:tab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Instance block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700A77" w:rsidRDefault="00700A77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A()</w:t>
      </w:r>
      <w:proofErr w:type="gramEnd"/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A Constructor");</w:t>
      </w:r>
    </w:p>
    <w:p w:rsidR="006333F0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700A77" w:rsidRPr="003902B9" w:rsidRDefault="00700A77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</w:p>
    <w:p w:rsidR="006333F0" w:rsidRPr="00700A77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700A77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700A77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6333F0" w:rsidRPr="00700A77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700A77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proofErr w:type="gramEnd"/>
      <w:r w:rsidRPr="00700A77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Q01_Instance_Block</w:t>
      </w:r>
    </w:p>
    <w:p w:rsidR="006333F0" w:rsidRPr="00700A77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700A77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public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 xml:space="preserve"> static void main(String args[])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{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  <w:t xml:space="preserve">A a1 = new </w:t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A(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>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}</w:t>
      </w:r>
    </w:p>
    <w:p w:rsidR="006333F0" w:rsidRPr="00700A77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700A77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700A77" w:rsidRDefault="00700A77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 xml:space="preserve"> 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1901C9">
        <w:rPr>
          <w:rFonts w:ascii="Arial" w:hAnsi="Arial" w:cs="Arial"/>
          <w:sz w:val="28"/>
          <w:szCs w:val="28"/>
        </w:rPr>
        <w:t>Output :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- </w:t>
      </w:r>
    </w:p>
    <w:p w:rsidR="001901C9" w:rsidRDefault="001901C9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3902B9">
        <w:rPr>
          <w:rFonts w:ascii="Arial" w:hAnsi="Arial" w:cs="Arial"/>
          <w:b/>
          <w:color w:val="00B050"/>
          <w:sz w:val="28"/>
          <w:szCs w:val="28"/>
        </w:rPr>
        <w:t>Instance block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3902B9">
        <w:rPr>
          <w:rFonts w:ascii="Arial" w:hAnsi="Arial" w:cs="Arial"/>
          <w:b/>
          <w:color w:val="00B050"/>
          <w:sz w:val="28"/>
          <w:szCs w:val="28"/>
        </w:rPr>
        <w:t>A Constructor</w:t>
      </w:r>
    </w:p>
    <w:p w:rsidR="006333F0" w:rsidRDefault="006333F0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700A77" w:rsidRDefault="00700A77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700A77" w:rsidRDefault="00700A77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700A77" w:rsidRPr="001901C9" w:rsidRDefault="00700A77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1901C9" w:rsidRPr="001901C9" w:rsidRDefault="001901C9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00A77" w:rsidRDefault="00700A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333F0" w:rsidRPr="004F249E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4F249E">
        <w:rPr>
          <w:rFonts w:ascii="Arial" w:hAnsi="Arial" w:cs="Arial"/>
          <w:b/>
          <w:color w:val="E36C0A" w:themeColor="accent6" w:themeShade="BF"/>
          <w:sz w:val="28"/>
          <w:szCs w:val="28"/>
        </w:rPr>
        <w:lastRenderedPageBreak/>
        <w:t>class</w:t>
      </w:r>
      <w:proofErr w:type="gramEnd"/>
      <w:r w:rsidRPr="004F249E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A</w:t>
      </w:r>
    </w:p>
    <w:p w:rsidR="006333F0" w:rsidRPr="004F249E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4F249E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// instance block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  <w:r w:rsidRPr="001901C9">
        <w:rPr>
          <w:rFonts w:ascii="Arial" w:hAnsi="Arial" w:cs="Arial"/>
          <w:sz w:val="28"/>
          <w:szCs w:val="28"/>
        </w:rPr>
        <w:tab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Instance block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4F249E" w:rsidRDefault="004F249E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A()</w:t>
      </w:r>
      <w:proofErr w:type="gramEnd"/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A Constructor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4F249E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4F249E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4F249E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6333F0" w:rsidRPr="004F249E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4F249E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proofErr w:type="gramEnd"/>
      <w:r w:rsidRPr="004F249E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Q02_Instance_Block</w:t>
      </w:r>
    </w:p>
    <w:p w:rsidR="006333F0" w:rsidRPr="004F249E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4F249E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public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 xml:space="preserve"> static void main(String args[])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{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  <w:t xml:space="preserve">A a1 = new </w:t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A(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>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  <w:t xml:space="preserve">A a2 = new </w:t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A(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>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}</w:t>
      </w:r>
    </w:p>
    <w:p w:rsidR="006333F0" w:rsidRPr="00467486" w:rsidRDefault="006333F0" w:rsidP="001901C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7486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 xml:space="preserve"> </w:t>
      </w:r>
    </w:p>
    <w:p w:rsidR="00467486" w:rsidRDefault="00467486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1901C9">
        <w:rPr>
          <w:rFonts w:ascii="Arial" w:hAnsi="Arial" w:cs="Arial"/>
          <w:sz w:val="28"/>
          <w:szCs w:val="28"/>
        </w:rPr>
        <w:t>Output :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- </w:t>
      </w:r>
    </w:p>
    <w:p w:rsidR="00467486" w:rsidRDefault="00467486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67486" w:rsidRDefault="00467486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3902B9">
        <w:rPr>
          <w:rFonts w:ascii="Arial" w:hAnsi="Arial" w:cs="Arial"/>
          <w:b/>
          <w:color w:val="00B050"/>
          <w:sz w:val="28"/>
          <w:szCs w:val="28"/>
        </w:rPr>
        <w:t>Instance block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3902B9">
        <w:rPr>
          <w:rFonts w:ascii="Arial" w:hAnsi="Arial" w:cs="Arial"/>
          <w:b/>
          <w:color w:val="00B050"/>
          <w:sz w:val="28"/>
          <w:szCs w:val="28"/>
        </w:rPr>
        <w:t>A Constructor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3902B9">
        <w:rPr>
          <w:rFonts w:ascii="Arial" w:hAnsi="Arial" w:cs="Arial"/>
          <w:b/>
          <w:color w:val="00B050"/>
          <w:sz w:val="28"/>
          <w:szCs w:val="28"/>
        </w:rPr>
        <w:t>Instance block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3902B9">
        <w:rPr>
          <w:rFonts w:ascii="Arial" w:hAnsi="Arial" w:cs="Arial"/>
          <w:b/>
          <w:color w:val="00B050"/>
          <w:sz w:val="28"/>
          <w:szCs w:val="28"/>
        </w:rPr>
        <w:t>A Constructor</w:t>
      </w:r>
    </w:p>
    <w:p w:rsidR="006333F0" w:rsidRDefault="006333F0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467486" w:rsidRDefault="00467486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467486" w:rsidRDefault="00467486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467486" w:rsidRPr="001901C9" w:rsidRDefault="00467486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467486" w:rsidRDefault="004674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333F0" w:rsidRPr="00467486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467486">
        <w:rPr>
          <w:rFonts w:ascii="Arial" w:hAnsi="Arial" w:cs="Arial"/>
          <w:b/>
          <w:color w:val="E36C0A" w:themeColor="accent6" w:themeShade="BF"/>
          <w:sz w:val="28"/>
          <w:szCs w:val="28"/>
        </w:rPr>
        <w:lastRenderedPageBreak/>
        <w:t>class</w:t>
      </w:r>
      <w:proofErr w:type="gramEnd"/>
      <w:r w:rsidRPr="00467486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A</w:t>
      </w:r>
    </w:p>
    <w:p w:rsidR="006333F0" w:rsidRPr="00467486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467486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// instance block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  <w:r w:rsidRPr="001901C9">
        <w:rPr>
          <w:rFonts w:ascii="Arial" w:hAnsi="Arial" w:cs="Arial"/>
          <w:sz w:val="28"/>
          <w:szCs w:val="28"/>
        </w:rPr>
        <w:tab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Instance block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A()</w:t>
      </w:r>
      <w:proofErr w:type="gramEnd"/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A Constructor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A(</w:t>
      </w:r>
      <w:proofErr w:type="gramEnd"/>
      <w:r w:rsidRPr="001901C9">
        <w:rPr>
          <w:rFonts w:ascii="Arial" w:hAnsi="Arial" w:cs="Arial"/>
          <w:sz w:val="28"/>
          <w:szCs w:val="28"/>
        </w:rPr>
        <w:t>int x)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A Constructor With Parameter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467486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467486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467486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6333F0" w:rsidRPr="00467486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467486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proofErr w:type="gramEnd"/>
      <w:r w:rsidRPr="00467486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Q03_Instance_Block</w:t>
      </w:r>
    </w:p>
    <w:p w:rsidR="006333F0" w:rsidRPr="00467486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467486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public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 xml:space="preserve"> static void main(String args[])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{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  <w:t xml:space="preserve">A a1 = new </w:t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A(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>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  <w:t xml:space="preserve">A a2 = new </w:t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A(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>10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}</w:t>
      </w:r>
    </w:p>
    <w:p w:rsidR="006333F0" w:rsidRPr="00467486" w:rsidRDefault="006333F0" w:rsidP="001901C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7486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 xml:space="preserve"> </w:t>
      </w:r>
    </w:p>
    <w:p w:rsidR="006333F0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1901C9">
        <w:rPr>
          <w:rFonts w:ascii="Arial" w:hAnsi="Arial" w:cs="Arial"/>
          <w:sz w:val="28"/>
          <w:szCs w:val="28"/>
        </w:rPr>
        <w:t>Output :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- </w:t>
      </w:r>
    </w:p>
    <w:p w:rsidR="003902B9" w:rsidRPr="001901C9" w:rsidRDefault="003902B9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3902B9">
        <w:rPr>
          <w:rFonts w:ascii="Arial" w:hAnsi="Arial" w:cs="Arial"/>
          <w:b/>
          <w:color w:val="00B050"/>
          <w:sz w:val="28"/>
          <w:szCs w:val="28"/>
        </w:rPr>
        <w:t>Instance block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3902B9">
        <w:rPr>
          <w:rFonts w:ascii="Arial" w:hAnsi="Arial" w:cs="Arial"/>
          <w:b/>
          <w:color w:val="00B050"/>
          <w:sz w:val="28"/>
          <w:szCs w:val="28"/>
        </w:rPr>
        <w:t>A Constructor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3902B9">
        <w:rPr>
          <w:rFonts w:ascii="Arial" w:hAnsi="Arial" w:cs="Arial"/>
          <w:b/>
          <w:color w:val="00B050"/>
          <w:sz w:val="28"/>
          <w:szCs w:val="28"/>
        </w:rPr>
        <w:t>Instance block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3902B9">
        <w:rPr>
          <w:rFonts w:ascii="Arial" w:hAnsi="Arial" w:cs="Arial"/>
          <w:b/>
          <w:color w:val="00B050"/>
          <w:sz w:val="28"/>
          <w:szCs w:val="28"/>
        </w:rPr>
        <w:t xml:space="preserve">A Constructor </w:t>
      </w:r>
      <w:proofErr w:type="gramStart"/>
      <w:r w:rsidRPr="003902B9">
        <w:rPr>
          <w:rFonts w:ascii="Arial" w:hAnsi="Arial" w:cs="Arial"/>
          <w:b/>
          <w:color w:val="00B050"/>
          <w:sz w:val="28"/>
          <w:szCs w:val="28"/>
        </w:rPr>
        <w:t>With</w:t>
      </w:r>
      <w:proofErr w:type="gramEnd"/>
      <w:r w:rsidRPr="003902B9">
        <w:rPr>
          <w:rFonts w:ascii="Arial" w:hAnsi="Arial" w:cs="Arial"/>
          <w:b/>
          <w:color w:val="00B050"/>
          <w:sz w:val="28"/>
          <w:szCs w:val="28"/>
        </w:rPr>
        <w:t xml:space="preserve"> Parameter</w:t>
      </w:r>
    </w:p>
    <w:p w:rsidR="005E7CA4" w:rsidRPr="001901C9" w:rsidRDefault="005E7CA4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5E7CA4" w:rsidRPr="001901C9" w:rsidRDefault="005E7CA4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B3D74" w:rsidRDefault="00CB3D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333F0" w:rsidRPr="001901C9" w:rsidRDefault="00CB3D74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CB3D74">
        <w:rPr>
          <w:rFonts w:ascii="Arial" w:hAnsi="Arial" w:cs="Arial"/>
          <w:sz w:val="28"/>
          <w:szCs w:val="28"/>
          <w:highlight w:val="yellow"/>
        </w:rPr>
        <w:lastRenderedPageBreak/>
        <w:t>E</w:t>
      </w:r>
      <w:r w:rsidR="006333F0" w:rsidRPr="00CB3D74">
        <w:rPr>
          <w:rFonts w:ascii="Arial" w:hAnsi="Arial" w:cs="Arial"/>
          <w:sz w:val="28"/>
          <w:szCs w:val="28"/>
          <w:highlight w:val="yellow"/>
        </w:rPr>
        <w:t>k</w:t>
      </w:r>
      <w:proofErr w:type="spellEnd"/>
      <w:r w:rsidR="006333F0" w:rsidRPr="00CB3D74">
        <w:rPr>
          <w:rFonts w:ascii="Arial" w:hAnsi="Arial" w:cs="Arial"/>
          <w:sz w:val="28"/>
          <w:szCs w:val="28"/>
          <w:highlight w:val="yellow"/>
        </w:rPr>
        <w:t xml:space="preserve"> class me </w:t>
      </w:r>
      <w:proofErr w:type="spellStart"/>
      <w:r w:rsidR="006333F0" w:rsidRPr="00CB3D74">
        <w:rPr>
          <w:rFonts w:ascii="Arial" w:hAnsi="Arial" w:cs="Arial"/>
          <w:sz w:val="28"/>
          <w:szCs w:val="28"/>
          <w:highlight w:val="yellow"/>
        </w:rPr>
        <w:t>ek</w:t>
      </w:r>
      <w:proofErr w:type="spellEnd"/>
      <w:r w:rsidR="006333F0" w:rsidRPr="00CB3D74">
        <w:rPr>
          <w:rFonts w:ascii="Arial" w:hAnsi="Arial" w:cs="Arial"/>
          <w:sz w:val="28"/>
          <w:szCs w:val="28"/>
          <w:highlight w:val="yellow"/>
        </w:rPr>
        <w:t xml:space="preserve"> se </w:t>
      </w:r>
      <w:proofErr w:type="spellStart"/>
      <w:r w:rsidR="006333F0" w:rsidRPr="00CB3D74">
        <w:rPr>
          <w:rFonts w:ascii="Arial" w:hAnsi="Arial" w:cs="Arial"/>
          <w:sz w:val="28"/>
          <w:szCs w:val="28"/>
          <w:highlight w:val="yellow"/>
        </w:rPr>
        <w:t>jyade</w:t>
      </w:r>
      <w:proofErr w:type="spellEnd"/>
      <w:r w:rsidR="006333F0" w:rsidRPr="00CB3D74">
        <w:rPr>
          <w:rFonts w:ascii="Arial" w:hAnsi="Arial" w:cs="Arial"/>
          <w:sz w:val="28"/>
          <w:szCs w:val="28"/>
          <w:highlight w:val="yellow"/>
        </w:rPr>
        <w:t xml:space="preserve"> instance block </w:t>
      </w:r>
      <w:proofErr w:type="spellStart"/>
      <w:r w:rsidR="006333F0" w:rsidRPr="00CB3D74">
        <w:rPr>
          <w:rFonts w:ascii="Arial" w:hAnsi="Arial" w:cs="Arial"/>
          <w:sz w:val="28"/>
          <w:szCs w:val="28"/>
          <w:highlight w:val="yellow"/>
        </w:rPr>
        <w:t>bana</w:t>
      </w:r>
      <w:proofErr w:type="spellEnd"/>
      <w:r w:rsidR="006333F0" w:rsidRPr="00CB3D74">
        <w:rPr>
          <w:rFonts w:ascii="Arial" w:hAnsi="Arial" w:cs="Arial"/>
          <w:sz w:val="28"/>
          <w:szCs w:val="28"/>
          <w:highlight w:val="yellow"/>
        </w:rPr>
        <w:t xml:space="preserve"> </w:t>
      </w:r>
      <w:proofErr w:type="spellStart"/>
      <w:r w:rsidR="006333F0" w:rsidRPr="00CB3D74">
        <w:rPr>
          <w:rFonts w:ascii="Arial" w:hAnsi="Arial" w:cs="Arial"/>
          <w:sz w:val="28"/>
          <w:szCs w:val="28"/>
          <w:highlight w:val="yellow"/>
        </w:rPr>
        <w:t>ke</w:t>
      </w:r>
      <w:proofErr w:type="spellEnd"/>
      <w:r w:rsidR="006333F0" w:rsidRPr="00CB3D74">
        <w:rPr>
          <w:rFonts w:ascii="Arial" w:hAnsi="Arial" w:cs="Arial"/>
          <w:sz w:val="28"/>
          <w:szCs w:val="28"/>
          <w:highlight w:val="yellow"/>
        </w:rPr>
        <w:t xml:space="preserve"> ready </w:t>
      </w:r>
      <w:proofErr w:type="spellStart"/>
      <w:r w:rsidR="006333F0" w:rsidRPr="00CB3D74">
        <w:rPr>
          <w:rFonts w:ascii="Arial" w:hAnsi="Arial" w:cs="Arial"/>
          <w:sz w:val="28"/>
          <w:szCs w:val="28"/>
          <w:highlight w:val="yellow"/>
        </w:rPr>
        <w:t>kar</w:t>
      </w:r>
      <w:proofErr w:type="spellEnd"/>
      <w:r w:rsidR="006333F0" w:rsidRPr="00CB3D74">
        <w:rPr>
          <w:rFonts w:ascii="Arial" w:hAnsi="Arial" w:cs="Arial"/>
          <w:sz w:val="28"/>
          <w:szCs w:val="28"/>
          <w:highlight w:val="yellow"/>
        </w:rPr>
        <w:t xml:space="preserve"> </w:t>
      </w:r>
      <w:proofErr w:type="spellStart"/>
      <w:r w:rsidR="006333F0" w:rsidRPr="00CB3D74">
        <w:rPr>
          <w:rFonts w:ascii="Arial" w:hAnsi="Arial" w:cs="Arial"/>
          <w:sz w:val="28"/>
          <w:szCs w:val="28"/>
          <w:highlight w:val="yellow"/>
        </w:rPr>
        <w:t>sakte</w:t>
      </w:r>
      <w:proofErr w:type="spellEnd"/>
      <w:r w:rsidR="006333F0" w:rsidRPr="00CB3D74">
        <w:rPr>
          <w:rFonts w:ascii="Arial" w:hAnsi="Arial" w:cs="Arial"/>
          <w:sz w:val="28"/>
          <w:szCs w:val="28"/>
          <w:highlight w:val="yellow"/>
        </w:rPr>
        <w:t xml:space="preserve"> he.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CB3D74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CB3D74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proofErr w:type="gramEnd"/>
      <w:r w:rsidRPr="00CB3D74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A</w:t>
      </w:r>
    </w:p>
    <w:p w:rsidR="006333F0" w:rsidRPr="00CB3D74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CB3D74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// instance block - 1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Instance block - 1");</w:t>
      </w: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  <w:t xml:space="preserve"> 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// instance block - 2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Instance block - 2");</w:t>
      </w: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  <w:t xml:space="preserve"> 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A()</w:t>
      </w:r>
      <w:proofErr w:type="gramEnd"/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A Constructor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A(</w:t>
      </w:r>
      <w:proofErr w:type="gramEnd"/>
      <w:r w:rsidRPr="001901C9">
        <w:rPr>
          <w:rFonts w:ascii="Arial" w:hAnsi="Arial" w:cs="Arial"/>
          <w:sz w:val="28"/>
          <w:szCs w:val="28"/>
        </w:rPr>
        <w:t>int x)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A Constructor With Parameter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CB3D74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CB3D74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CB3D74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6333F0" w:rsidRPr="00CB3D74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CB3D74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proofErr w:type="gramEnd"/>
      <w:r w:rsidRPr="00CB3D74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Q04_Instance_Block</w:t>
      </w:r>
    </w:p>
    <w:p w:rsidR="006333F0" w:rsidRPr="00CB3D74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CB3D74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b/>
          <w:color w:val="00B0F0"/>
          <w:sz w:val="28"/>
          <w:szCs w:val="28"/>
        </w:rPr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public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 xml:space="preserve"> static void main(String args[])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{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  <w:t xml:space="preserve">A a1 = new </w:t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A(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>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  <w:t xml:space="preserve">A a2 = new </w:t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A(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>10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}</w:t>
      </w:r>
    </w:p>
    <w:p w:rsidR="006333F0" w:rsidRPr="00CB3D74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CB3D74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CB3D74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CB3D74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1901C9">
        <w:rPr>
          <w:rFonts w:ascii="Arial" w:hAnsi="Arial" w:cs="Arial"/>
          <w:sz w:val="28"/>
          <w:szCs w:val="28"/>
        </w:rPr>
        <w:t>Output :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- </w:t>
      </w:r>
    </w:p>
    <w:p w:rsidR="00432581" w:rsidRDefault="00432581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</w:p>
    <w:p w:rsidR="006333F0" w:rsidRPr="00432581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432581">
        <w:rPr>
          <w:rFonts w:ascii="Arial" w:hAnsi="Arial" w:cs="Arial"/>
          <w:b/>
          <w:color w:val="00B050"/>
          <w:sz w:val="28"/>
          <w:szCs w:val="28"/>
        </w:rPr>
        <w:t>Instance block - 1</w:t>
      </w:r>
    </w:p>
    <w:p w:rsidR="006333F0" w:rsidRPr="00432581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432581">
        <w:rPr>
          <w:rFonts w:ascii="Arial" w:hAnsi="Arial" w:cs="Arial"/>
          <w:b/>
          <w:color w:val="00B050"/>
          <w:sz w:val="28"/>
          <w:szCs w:val="28"/>
        </w:rPr>
        <w:t>Instance block - 2</w:t>
      </w:r>
    </w:p>
    <w:p w:rsidR="006333F0" w:rsidRPr="00432581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432581">
        <w:rPr>
          <w:rFonts w:ascii="Arial" w:hAnsi="Arial" w:cs="Arial"/>
          <w:b/>
          <w:color w:val="00B050"/>
          <w:sz w:val="28"/>
          <w:szCs w:val="28"/>
        </w:rPr>
        <w:t>A Constructor</w:t>
      </w:r>
    </w:p>
    <w:p w:rsidR="006333F0" w:rsidRPr="00432581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432581">
        <w:rPr>
          <w:rFonts w:ascii="Arial" w:hAnsi="Arial" w:cs="Arial"/>
          <w:b/>
          <w:color w:val="00B050"/>
          <w:sz w:val="28"/>
          <w:szCs w:val="28"/>
        </w:rPr>
        <w:t>Instance block - 1</w:t>
      </w:r>
    </w:p>
    <w:p w:rsidR="006333F0" w:rsidRPr="00432581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432581">
        <w:rPr>
          <w:rFonts w:ascii="Arial" w:hAnsi="Arial" w:cs="Arial"/>
          <w:b/>
          <w:color w:val="00B050"/>
          <w:sz w:val="28"/>
          <w:szCs w:val="28"/>
        </w:rPr>
        <w:t>Instance block - 2</w:t>
      </w:r>
    </w:p>
    <w:p w:rsidR="006333F0" w:rsidRPr="00432581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432581">
        <w:rPr>
          <w:rFonts w:ascii="Arial" w:hAnsi="Arial" w:cs="Arial"/>
          <w:b/>
          <w:color w:val="00B050"/>
          <w:sz w:val="28"/>
          <w:szCs w:val="28"/>
        </w:rPr>
        <w:t xml:space="preserve">A Constructor </w:t>
      </w:r>
      <w:proofErr w:type="gramStart"/>
      <w:r w:rsidRPr="00432581">
        <w:rPr>
          <w:rFonts w:ascii="Arial" w:hAnsi="Arial" w:cs="Arial"/>
          <w:b/>
          <w:color w:val="00B050"/>
          <w:sz w:val="28"/>
          <w:szCs w:val="28"/>
        </w:rPr>
        <w:t>With</w:t>
      </w:r>
      <w:proofErr w:type="gramEnd"/>
      <w:r w:rsidRPr="00432581">
        <w:rPr>
          <w:rFonts w:ascii="Arial" w:hAnsi="Arial" w:cs="Arial"/>
          <w:b/>
          <w:color w:val="00B050"/>
          <w:sz w:val="28"/>
          <w:szCs w:val="28"/>
        </w:rPr>
        <w:t xml:space="preserve"> Parameter</w:t>
      </w:r>
    </w:p>
    <w:p w:rsidR="006333F0" w:rsidRDefault="006333F0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432581" w:rsidRPr="001901C9" w:rsidRDefault="00432581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432581" w:rsidRPr="001901C9" w:rsidRDefault="00432581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B3D74" w:rsidRDefault="00CB3D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333F0" w:rsidRPr="00CB3D74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CB3D74">
        <w:rPr>
          <w:rFonts w:ascii="Arial" w:hAnsi="Arial" w:cs="Arial"/>
          <w:b/>
          <w:color w:val="E36C0A" w:themeColor="accent6" w:themeShade="BF"/>
          <w:sz w:val="28"/>
          <w:szCs w:val="28"/>
        </w:rPr>
        <w:lastRenderedPageBreak/>
        <w:t>class</w:t>
      </w:r>
      <w:proofErr w:type="gramEnd"/>
      <w:r w:rsidRPr="00CB3D74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A</w:t>
      </w:r>
    </w:p>
    <w:p w:rsidR="006333F0" w:rsidRPr="00CB3D74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CB3D74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// instance block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Instance block - 1");</w:t>
      </w: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  <w:t xml:space="preserve"> 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tatic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 void show()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A Show Method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CB3D74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CB3D74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CB3D74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6333F0" w:rsidRPr="00CB3D74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CB3D74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proofErr w:type="gramEnd"/>
      <w:r w:rsidRPr="00CB3D74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Q05_Instance_Block</w:t>
      </w:r>
    </w:p>
    <w:p w:rsidR="006333F0" w:rsidRPr="00CB3D74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CB3D74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Instance block - 1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public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 xml:space="preserve"> static void main(String args[])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{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A.show(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>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}</w:t>
      </w:r>
    </w:p>
    <w:p w:rsidR="006333F0" w:rsidRPr="00CB3D74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CB3D74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 xml:space="preserve"> </w:t>
      </w:r>
    </w:p>
    <w:p w:rsidR="006333F0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1901C9">
        <w:rPr>
          <w:rFonts w:ascii="Arial" w:hAnsi="Arial" w:cs="Arial"/>
          <w:sz w:val="28"/>
          <w:szCs w:val="28"/>
        </w:rPr>
        <w:t>Output :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- </w:t>
      </w:r>
    </w:p>
    <w:p w:rsidR="00EE0686" w:rsidRDefault="00EE0686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E0686" w:rsidRPr="001901C9" w:rsidRDefault="00EE0686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EE0686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EE0686">
        <w:rPr>
          <w:rFonts w:ascii="Arial" w:hAnsi="Arial" w:cs="Arial"/>
          <w:b/>
          <w:color w:val="00B050"/>
          <w:sz w:val="28"/>
          <w:szCs w:val="28"/>
        </w:rPr>
        <w:t>A Show Method</w:t>
      </w:r>
    </w:p>
    <w:p w:rsidR="006333F0" w:rsidRDefault="006333F0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EE0686" w:rsidRPr="001901C9" w:rsidRDefault="00EE0686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CB3D74" w:rsidRPr="001901C9" w:rsidRDefault="00CB3D74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B3D74" w:rsidRDefault="00CB3D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lastRenderedPageBreak/>
        <w:t xml:space="preserve">// static block execute when </w:t>
      </w:r>
      <w:proofErr w:type="gramStart"/>
      <w:r w:rsidRPr="001901C9">
        <w:rPr>
          <w:rFonts w:ascii="Arial" w:hAnsi="Arial" w:cs="Arial"/>
          <w:sz w:val="28"/>
          <w:szCs w:val="28"/>
        </w:rPr>
        <w:t>is  Class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01C9">
        <w:rPr>
          <w:rFonts w:ascii="Arial" w:hAnsi="Arial" w:cs="Arial"/>
          <w:sz w:val="28"/>
          <w:szCs w:val="28"/>
        </w:rPr>
        <w:t>Loadind</w:t>
      </w:r>
      <w:proofErr w:type="spellEnd"/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CB3D74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CB3D74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proofErr w:type="gramEnd"/>
      <w:r w:rsidRPr="00CB3D74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A</w:t>
      </w:r>
    </w:p>
    <w:p w:rsidR="006333F0" w:rsidRPr="00CB3D74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CB3D74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// instance block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Instance block - 1");</w:t>
      </w: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  <w:t xml:space="preserve"> 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tatic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 void show()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A Show Method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CB3D74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CB3D74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CB3D74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6333F0" w:rsidRPr="00CB3D74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CB3D74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proofErr w:type="gramEnd"/>
      <w:r w:rsidRPr="00CB3D74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Q06_Static_Block</w:t>
      </w:r>
    </w:p>
    <w:p w:rsidR="006333F0" w:rsidRPr="00CB3D74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CB3D74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tatic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 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Main Method Static Block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public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 xml:space="preserve"> static void main(String args[])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{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A.show(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>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}</w:t>
      </w:r>
    </w:p>
    <w:p w:rsidR="006333F0" w:rsidRPr="00CB3D74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CB3D74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 xml:space="preserve"> </w:t>
      </w:r>
    </w:p>
    <w:p w:rsidR="00EE0686" w:rsidRDefault="00EE0686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1901C9">
        <w:rPr>
          <w:rFonts w:ascii="Arial" w:hAnsi="Arial" w:cs="Arial"/>
          <w:sz w:val="28"/>
          <w:szCs w:val="28"/>
        </w:rPr>
        <w:t>Output :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- </w:t>
      </w:r>
    </w:p>
    <w:p w:rsidR="00EE0686" w:rsidRDefault="00EE0686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E0686" w:rsidRDefault="00EE0686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EE0686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EE0686">
        <w:rPr>
          <w:rFonts w:ascii="Arial" w:hAnsi="Arial" w:cs="Arial"/>
          <w:b/>
          <w:color w:val="00B050"/>
          <w:sz w:val="28"/>
          <w:szCs w:val="28"/>
        </w:rPr>
        <w:t>Main Method Static Block</w:t>
      </w:r>
    </w:p>
    <w:p w:rsidR="006333F0" w:rsidRPr="00EE0686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EE0686">
        <w:rPr>
          <w:rFonts w:ascii="Arial" w:hAnsi="Arial" w:cs="Arial"/>
          <w:b/>
          <w:color w:val="00B050"/>
          <w:sz w:val="28"/>
          <w:szCs w:val="28"/>
        </w:rPr>
        <w:t>A Show Method</w:t>
      </w:r>
    </w:p>
    <w:p w:rsidR="006333F0" w:rsidRDefault="006333F0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EE0686" w:rsidRPr="001901C9" w:rsidRDefault="00EE0686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CB3D74" w:rsidRPr="001901C9" w:rsidRDefault="00CB3D74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2A5C" w:rsidRDefault="00D42A5C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2A5C" w:rsidRDefault="00D42A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333F0" w:rsidRPr="00D42A5C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D42A5C">
        <w:rPr>
          <w:rFonts w:ascii="Arial" w:hAnsi="Arial" w:cs="Arial"/>
          <w:b/>
          <w:color w:val="E36C0A" w:themeColor="accent6" w:themeShade="BF"/>
          <w:sz w:val="28"/>
          <w:szCs w:val="28"/>
        </w:rPr>
        <w:lastRenderedPageBreak/>
        <w:t>class</w:t>
      </w:r>
      <w:proofErr w:type="gramEnd"/>
      <w:r w:rsidRPr="00D42A5C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A</w:t>
      </w:r>
    </w:p>
    <w:p w:rsidR="006333F0" w:rsidRPr="00D42A5C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D42A5C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// instance block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Instance block - 1");</w:t>
      </w: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  <w:t xml:space="preserve"> 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tatic</w:t>
      </w:r>
      <w:proofErr w:type="gramEnd"/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Class A Static Block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tatic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 void show()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A Show Method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D42A5C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D42A5C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D42A5C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6333F0" w:rsidRPr="00D42A5C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D42A5C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proofErr w:type="gramEnd"/>
      <w:r w:rsidRPr="00D42A5C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Q07_Static_Block</w:t>
      </w:r>
    </w:p>
    <w:p w:rsidR="006333F0" w:rsidRPr="00D42A5C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D42A5C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tatic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 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Main Method Static Block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public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 xml:space="preserve"> static void main(String args[])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{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A.show(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>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}</w:t>
      </w:r>
    </w:p>
    <w:p w:rsidR="006333F0" w:rsidRPr="00D42A5C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D42A5C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 xml:space="preserve"> </w:t>
      </w:r>
    </w:p>
    <w:p w:rsidR="003C1E6A" w:rsidRDefault="003C1E6A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1901C9">
        <w:rPr>
          <w:rFonts w:ascii="Arial" w:hAnsi="Arial" w:cs="Arial"/>
          <w:sz w:val="28"/>
          <w:szCs w:val="28"/>
        </w:rPr>
        <w:t>Output :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- </w:t>
      </w:r>
    </w:p>
    <w:p w:rsidR="003C1E6A" w:rsidRPr="001901C9" w:rsidRDefault="003C1E6A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3C1E6A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3C1E6A">
        <w:rPr>
          <w:rFonts w:ascii="Arial" w:hAnsi="Arial" w:cs="Arial"/>
          <w:b/>
          <w:color w:val="00B050"/>
          <w:sz w:val="28"/>
          <w:szCs w:val="28"/>
        </w:rPr>
        <w:t>Main Method Static Block</w:t>
      </w:r>
    </w:p>
    <w:p w:rsidR="006333F0" w:rsidRPr="003C1E6A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3C1E6A">
        <w:rPr>
          <w:rFonts w:ascii="Arial" w:hAnsi="Arial" w:cs="Arial"/>
          <w:b/>
          <w:color w:val="00B050"/>
          <w:sz w:val="28"/>
          <w:szCs w:val="28"/>
        </w:rPr>
        <w:t xml:space="preserve">Class </w:t>
      </w:r>
      <w:proofErr w:type="gramStart"/>
      <w:r w:rsidRPr="003C1E6A">
        <w:rPr>
          <w:rFonts w:ascii="Arial" w:hAnsi="Arial" w:cs="Arial"/>
          <w:b/>
          <w:color w:val="00B050"/>
          <w:sz w:val="28"/>
          <w:szCs w:val="28"/>
        </w:rPr>
        <w:t>A</w:t>
      </w:r>
      <w:proofErr w:type="gramEnd"/>
      <w:r w:rsidRPr="003C1E6A">
        <w:rPr>
          <w:rFonts w:ascii="Arial" w:hAnsi="Arial" w:cs="Arial"/>
          <w:b/>
          <w:color w:val="00B050"/>
          <w:sz w:val="28"/>
          <w:szCs w:val="28"/>
        </w:rPr>
        <w:t xml:space="preserve"> Static Block</w:t>
      </w:r>
    </w:p>
    <w:p w:rsidR="006333F0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3C1E6A">
        <w:rPr>
          <w:rFonts w:ascii="Arial" w:hAnsi="Arial" w:cs="Arial"/>
          <w:b/>
          <w:color w:val="00B050"/>
          <w:sz w:val="28"/>
          <w:szCs w:val="28"/>
        </w:rPr>
        <w:t>A Show Method</w:t>
      </w:r>
    </w:p>
    <w:p w:rsidR="00840F71" w:rsidRPr="003C1E6A" w:rsidRDefault="00840F71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</w:p>
    <w:p w:rsidR="006333F0" w:rsidRPr="001901C9" w:rsidRDefault="006333F0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3C1E6A" w:rsidRPr="001901C9" w:rsidRDefault="003C1E6A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2A5C" w:rsidRDefault="00D42A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333F0" w:rsidRPr="007A4590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7A4590">
        <w:rPr>
          <w:rFonts w:ascii="Arial" w:hAnsi="Arial" w:cs="Arial"/>
          <w:b/>
          <w:color w:val="E36C0A" w:themeColor="accent6" w:themeShade="BF"/>
          <w:sz w:val="28"/>
          <w:szCs w:val="28"/>
        </w:rPr>
        <w:lastRenderedPageBreak/>
        <w:t>class</w:t>
      </w:r>
      <w:proofErr w:type="gramEnd"/>
      <w:r w:rsidRPr="007A4590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A</w:t>
      </w:r>
    </w:p>
    <w:p w:rsidR="006333F0" w:rsidRPr="007A4590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7A4590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// instance block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Instance block - 1");</w:t>
      </w: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  <w:t xml:space="preserve"> 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tatic</w:t>
      </w:r>
      <w:proofErr w:type="gramEnd"/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Class A Static Block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tatic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 void show()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A Show Method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7A4590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7A4590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7A4590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6333F0" w:rsidRPr="007A4590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7A4590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proofErr w:type="gramEnd"/>
      <w:r w:rsidRPr="007A4590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Q08_Static_Block</w:t>
      </w:r>
    </w:p>
    <w:p w:rsidR="006333F0" w:rsidRPr="007A4590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7A4590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tatic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 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Main Method Static Block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public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 xml:space="preserve"> static void main(String args[])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{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A.show(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>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}</w:t>
      </w:r>
    </w:p>
    <w:p w:rsidR="006333F0" w:rsidRPr="007A4590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7A4590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 xml:space="preserve"> </w:t>
      </w:r>
    </w:p>
    <w:p w:rsidR="00D72FF0" w:rsidRDefault="00D72F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72FF0" w:rsidRDefault="00D72F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1901C9">
        <w:rPr>
          <w:rFonts w:ascii="Arial" w:hAnsi="Arial" w:cs="Arial"/>
          <w:sz w:val="28"/>
          <w:szCs w:val="28"/>
        </w:rPr>
        <w:t>Output :</w:t>
      </w:r>
      <w:proofErr w:type="gramEnd"/>
      <w:r w:rsidRPr="001901C9">
        <w:rPr>
          <w:rFonts w:ascii="Arial" w:hAnsi="Arial" w:cs="Arial"/>
          <w:sz w:val="28"/>
          <w:szCs w:val="28"/>
        </w:rPr>
        <w:t>-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 xml:space="preserve"> </w:t>
      </w:r>
    </w:p>
    <w:p w:rsidR="006333F0" w:rsidRPr="00EE51F5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EE51F5">
        <w:rPr>
          <w:rFonts w:ascii="Arial" w:hAnsi="Arial" w:cs="Arial"/>
          <w:b/>
          <w:color w:val="00B050"/>
          <w:sz w:val="28"/>
          <w:szCs w:val="28"/>
        </w:rPr>
        <w:t>Main Method Static Block</w:t>
      </w:r>
    </w:p>
    <w:p w:rsidR="006333F0" w:rsidRDefault="006333F0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840F71" w:rsidRDefault="00840F71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D72FF0" w:rsidRPr="001901C9" w:rsidRDefault="00D72FF0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D72FF0" w:rsidRPr="001901C9" w:rsidRDefault="00D72F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72FF0" w:rsidRPr="001901C9" w:rsidRDefault="00D72F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A4590" w:rsidRDefault="007A45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333F0" w:rsidRPr="0058753F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58753F">
        <w:rPr>
          <w:rFonts w:ascii="Arial" w:hAnsi="Arial" w:cs="Arial"/>
          <w:b/>
          <w:color w:val="E36C0A" w:themeColor="accent6" w:themeShade="BF"/>
          <w:sz w:val="28"/>
          <w:szCs w:val="28"/>
        </w:rPr>
        <w:lastRenderedPageBreak/>
        <w:t>class</w:t>
      </w:r>
      <w:proofErr w:type="gramEnd"/>
      <w:r w:rsidRPr="0058753F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A</w:t>
      </w:r>
    </w:p>
    <w:p w:rsidR="006333F0" w:rsidRPr="0058753F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58753F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// instance block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Instance block - 1");</w:t>
      </w: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  <w:t xml:space="preserve"> 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tatic</w:t>
      </w:r>
      <w:proofErr w:type="gramEnd"/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Class A Static Block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tatic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 void show()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A Show Method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58753F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58753F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58753F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6333F0" w:rsidRPr="0058753F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58753F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proofErr w:type="gramEnd"/>
      <w:r w:rsidRPr="0058753F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Q09_Static_Block</w:t>
      </w:r>
    </w:p>
    <w:p w:rsidR="006333F0" w:rsidRPr="0058753F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58753F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tatic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 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Main Method Static Block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public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 xml:space="preserve"> static void main(String args[])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{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  <w:t xml:space="preserve">A </w:t>
      </w:r>
      <w:proofErr w:type="spellStart"/>
      <w:r w:rsidRPr="003902B9">
        <w:rPr>
          <w:rFonts w:ascii="Arial" w:hAnsi="Arial" w:cs="Arial"/>
          <w:color w:val="00B0F0"/>
          <w:sz w:val="28"/>
          <w:szCs w:val="28"/>
        </w:rPr>
        <w:t>a</w:t>
      </w:r>
      <w:proofErr w:type="spellEnd"/>
      <w:r w:rsidRPr="003902B9">
        <w:rPr>
          <w:rFonts w:ascii="Arial" w:hAnsi="Arial" w:cs="Arial"/>
          <w:color w:val="00B0F0"/>
          <w:sz w:val="28"/>
          <w:szCs w:val="28"/>
        </w:rPr>
        <w:t xml:space="preserve"> = new </w:t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A(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>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a.show(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>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}</w:t>
      </w:r>
    </w:p>
    <w:p w:rsidR="006333F0" w:rsidRPr="0058753F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58753F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 xml:space="preserve"> 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1901C9">
        <w:rPr>
          <w:rFonts w:ascii="Arial" w:hAnsi="Arial" w:cs="Arial"/>
          <w:sz w:val="28"/>
          <w:szCs w:val="28"/>
        </w:rPr>
        <w:t>Output :</w:t>
      </w:r>
      <w:proofErr w:type="gramEnd"/>
      <w:r w:rsidRPr="001901C9">
        <w:rPr>
          <w:rFonts w:ascii="Arial" w:hAnsi="Arial" w:cs="Arial"/>
          <w:sz w:val="28"/>
          <w:szCs w:val="28"/>
        </w:rPr>
        <w:t>-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 xml:space="preserve"> </w:t>
      </w:r>
    </w:p>
    <w:p w:rsidR="006333F0" w:rsidRPr="00EE51F5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EE51F5">
        <w:rPr>
          <w:rFonts w:ascii="Arial" w:hAnsi="Arial" w:cs="Arial"/>
          <w:b/>
          <w:color w:val="00B050"/>
          <w:sz w:val="28"/>
          <w:szCs w:val="28"/>
        </w:rPr>
        <w:t>Main Method Static Block</w:t>
      </w:r>
    </w:p>
    <w:p w:rsidR="006333F0" w:rsidRPr="00EE51F5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EE51F5">
        <w:rPr>
          <w:rFonts w:ascii="Arial" w:hAnsi="Arial" w:cs="Arial"/>
          <w:b/>
          <w:color w:val="00B050"/>
          <w:sz w:val="28"/>
          <w:szCs w:val="28"/>
        </w:rPr>
        <w:t xml:space="preserve">Class </w:t>
      </w:r>
      <w:proofErr w:type="gramStart"/>
      <w:r w:rsidRPr="00EE51F5">
        <w:rPr>
          <w:rFonts w:ascii="Arial" w:hAnsi="Arial" w:cs="Arial"/>
          <w:b/>
          <w:color w:val="00B050"/>
          <w:sz w:val="28"/>
          <w:szCs w:val="28"/>
        </w:rPr>
        <w:t>A</w:t>
      </w:r>
      <w:proofErr w:type="gramEnd"/>
      <w:r w:rsidRPr="00EE51F5">
        <w:rPr>
          <w:rFonts w:ascii="Arial" w:hAnsi="Arial" w:cs="Arial"/>
          <w:b/>
          <w:color w:val="00B050"/>
          <w:sz w:val="28"/>
          <w:szCs w:val="28"/>
        </w:rPr>
        <w:t xml:space="preserve"> Static Block</w:t>
      </w:r>
    </w:p>
    <w:p w:rsidR="006333F0" w:rsidRPr="00EE51F5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EE51F5">
        <w:rPr>
          <w:rFonts w:ascii="Arial" w:hAnsi="Arial" w:cs="Arial"/>
          <w:b/>
          <w:color w:val="00B050"/>
          <w:sz w:val="28"/>
          <w:szCs w:val="28"/>
        </w:rPr>
        <w:t>Instance block - 1</w:t>
      </w:r>
    </w:p>
    <w:p w:rsidR="006333F0" w:rsidRDefault="006333F0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EE51F5">
        <w:rPr>
          <w:rFonts w:ascii="Arial" w:hAnsi="Arial" w:cs="Arial"/>
          <w:b/>
          <w:color w:val="00B050"/>
          <w:sz w:val="28"/>
          <w:szCs w:val="28"/>
        </w:rPr>
        <w:t>A Show Method</w:t>
      </w:r>
    </w:p>
    <w:p w:rsidR="00840F71" w:rsidRPr="00EE51F5" w:rsidRDefault="00840F71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</w:p>
    <w:p w:rsidR="00EE51F5" w:rsidRPr="001901C9" w:rsidRDefault="00EE51F5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8753F" w:rsidRDefault="0058753F">
      <w:pPr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28"/>
          <w:szCs w:val="28"/>
        </w:rPr>
        <w:br w:type="page"/>
      </w:r>
    </w:p>
    <w:p w:rsidR="006333F0" w:rsidRPr="0058753F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58753F">
        <w:rPr>
          <w:rFonts w:ascii="Arial" w:hAnsi="Arial" w:cs="Arial"/>
          <w:b/>
          <w:color w:val="E36C0A" w:themeColor="accent6" w:themeShade="BF"/>
          <w:sz w:val="28"/>
          <w:szCs w:val="28"/>
        </w:rPr>
        <w:lastRenderedPageBreak/>
        <w:t>class</w:t>
      </w:r>
      <w:proofErr w:type="gramEnd"/>
      <w:r w:rsidRPr="0058753F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A</w:t>
      </w:r>
    </w:p>
    <w:p w:rsidR="006333F0" w:rsidRPr="0058753F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58753F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// instance block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Instance block - 1");</w:t>
      </w: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  <w:t xml:space="preserve"> 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tatic</w:t>
      </w:r>
      <w:proofErr w:type="gramEnd"/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Class A Static Block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A()</w:t>
      </w:r>
      <w:proofErr w:type="gramEnd"/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Class A Constructor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tatic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 void show()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A Show Method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58753F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58753F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58753F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6333F0" w:rsidRPr="0058753F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58753F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proofErr w:type="gramEnd"/>
      <w:r w:rsidRPr="0058753F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Q10_Static_Block</w:t>
      </w:r>
    </w:p>
    <w:p w:rsidR="006333F0" w:rsidRPr="0058753F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58753F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tatic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 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Main Method Static Block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public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 xml:space="preserve"> static void main(String args[])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{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  <w:t xml:space="preserve">A </w:t>
      </w:r>
      <w:proofErr w:type="spellStart"/>
      <w:r w:rsidRPr="003902B9">
        <w:rPr>
          <w:rFonts w:ascii="Arial" w:hAnsi="Arial" w:cs="Arial"/>
          <w:color w:val="00B0F0"/>
          <w:sz w:val="28"/>
          <w:szCs w:val="28"/>
        </w:rPr>
        <w:t>a</w:t>
      </w:r>
      <w:proofErr w:type="spellEnd"/>
      <w:r w:rsidRPr="003902B9">
        <w:rPr>
          <w:rFonts w:ascii="Arial" w:hAnsi="Arial" w:cs="Arial"/>
          <w:color w:val="00B0F0"/>
          <w:sz w:val="28"/>
          <w:szCs w:val="28"/>
        </w:rPr>
        <w:t xml:space="preserve"> = new </w:t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A(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>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a.show(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>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}</w:t>
      </w:r>
    </w:p>
    <w:p w:rsidR="006333F0" w:rsidRPr="0058753F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58753F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 xml:space="preserve"> 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1901C9">
        <w:rPr>
          <w:rFonts w:ascii="Arial" w:hAnsi="Arial" w:cs="Arial"/>
          <w:sz w:val="28"/>
          <w:szCs w:val="28"/>
        </w:rPr>
        <w:t>Output :</w:t>
      </w:r>
      <w:proofErr w:type="gramEnd"/>
      <w:r w:rsidRPr="001901C9">
        <w:rPr>
          <w:rFonts w:ascii="Arial" w:hAnsi="Arial" w:cs="Arial"/>
          <w:sz w:val="28"/>
          <w:szCs w:val="28"/>
        </w:rPr>
        <w:t>-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 xml:space="preserve"> </w:t>
      </w:r>
    </w:p>
    <w:p w:rsidR="006333F0" w:rsidRPr="00840F71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840F71">
        <w:rPr>
          <w:rFonts w:ascii="Arial" w:hAnsi="Arial" w:cs="Arial"/>
          <w:b/>
          <w:color w:val="00B050"/>
          <w:sz w:val="28"/>
          <w:szCs w:val="28"/>
        </w:rPr>
        <w:t>Main Method Static Block</w:t>
      </w:r>
    </w:p>
    <w:p w:rsidR="006333F0" w:rsidRPr="00840F71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840F71">
        <w:rPr>
          <w:rFonts w:ascii="Arial" w:hAnsi="Arial" w:cs="Arial"/>
          <w:b/>
          <w:color w:val="00B050"/>
          <w:sz w:val="28"/>
          <w:szCs w:val="28"/>
        </w:rPr>
        <w:t xml:space="preserve">Class </w:t>
      </w:r>
      <w:proofErr w:type="gramStart"/>
      <w:r w:rsidRPr="00840F71">
        <w:rPr>
          <w:rFonts w:ascii="Arial" w:hAnsi="Arial" w:cs="Arial"/>
          <w:b/>
          <w:color w:val="00B050"/>
          <w:sz w:val="28"/>
          <w:szCs w:val="28"/>
        </w:rPr>
        <w:t>A</w:t>
      </w:r>
      <w:proofErr w:type="gramEnd"/>
      <w:r w:rsidRPr="00840F71">
        <w:rPr>
          <w:rFonts w:ascii="Arial" w:hAnsi="Arial" w:cs="Arial"/>
          <w:b/>
          <w:color w:val="00B050"/>
          <w:sz w:val="28"/>
          <w:szCs w:val="28"/>
        </w:rPr>
        <w:t xml:space="preserve"> Static Block</w:t>
      </w:r>
    </w:p>
    <w:p w:rsidR="006333F0" w:rsidRPr="00840F71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840F71">
        <w:rPr>
          <w:rFonts w:ascii="Arial" w:hAnsi="Arial" w:cs="Arial"/>
          <w:b/>
          <w:color w:val="00B050"/>
          <w:sz w:val="28"/>
          <w:szCs w:val="28"/>
        </w:rPr>
        <w:t>Instance block - 1</w:t>
      </w:r>
    </w:p>
    <w:p w:rsidR="006333F0" w:rsidRPr="00840F71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840F71">
        <w:rPr>
          <w:rFonts w:ascii="Arial" w:hAnsi="Arial" w:cs="Arial"/>
          <w:b/>
          <w:color w:val="00B050"/>
          <w:sz w:val="28"/>
          <w:szCs w:val="28"/>
        </w:rPr>
        <w:t xml:space="preserve">Class </w:t>
      </w:r>
      <w:proofErr w:type="gramStart"/>
      <w:r w:rsidRPr="00840F71">
        <w:rPr>
          <w:rFonts w:ascii="Arial" w:hAnsi="Arial" w:cs="Arial"/>
          <w:b/>
          <w:color w:val="00B050"/>
          <w:sz w:val="28"/>
          <w:szCs w:val="28"/>
        </w:rPr>
        <w:t>A</w:t>
      </w:r>
      <w:proofErr w:type="gramEnd"/>
      <w:r w:rsidRPr="00840F71">
        <w:rPr>
          <w:rFonts w:ascii="Arial" w:hAnsi="Arial" w:cs="Arial"/>
          <w:b/>
          <w:color w:val="00B050"/>
          <w:sz w:val="28"/>
          <w:szCs w:val="28"/>
        </w:rPr>
        <w:t xml:space="preserve"> Constructor</w:t>
      </w:r>
    </w:p>
    <w:p w:rsidR="006333F0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840F71">
        <w:rPr>
          <w:rFonts w:ascii="Arial" w:hAnsi="Arial" w:cs="Arial"/>
          <w:b/>
          <w:color w:val="00B050"/>
          <w:sz w:val="28"/>
          <w:szCs w:val="28"/>
        </w:rPr>
        <w:t>A Show Method</w:t>
      </w:r>
    </w:p>
    <w:p w:rsidR="00840F71" w:rsidRPr="00840F71" w:rsidRDefault="00840F71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</w:p>
    <w:p w:rsidR="006333F0" w:rsidRPr="001901C9" w:rsidRDefault="006333F0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58753F" w:rsidRDefault="005875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333F0" w:rsidRPr="0058753F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58753F">
        <w:rPr>
          <w:rFonts w:ascii="Arial" w:hAnsi="Arial" w:cs="Arial"/>
          <w:b/>
          <w:color w:val="E36C0A" w:themeColor="accent6" w:themeShade="BF"/>
          <w:sz w:val="28"/>
          <w:szCs w:val="28"/>
        </w:rPr>
        <w:lastRenderedPageBreak/>
        <w:t>class</w:t>
      </w:r>
      <w:proofErr w:type="gramEnd"/>
      <w:r w:rsidRPr="0058753F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A</w:t>
      </w:r>
    </w:p>
    <w:p w:rsidR="006333F0" w:rsidRPr="0058753F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58753F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// instance block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  <w:r w:rsidR="0058753F">
        <w:rPr>
          <w:rFonts w:ascii="Arial" w:hAnsi="Arial" w:cs="Arial"/>
          <w:sz w:val="28"/>
          <w:szCs w:val="28"/>
        </w:rPr>
        <w:tab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Instance block - 1");</w:t>
      </w: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  <w:t xml:space="preserve"> 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Instance block - 2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362A46" w:rsidRPr="001901C9" w:rsidRDefault="00362A46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tatic</w:t>
      </w:r>
      <w:proofErr w:type="gramEnd"/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Class A Static Block - 1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  <w:r w:rsidRPr="001901C9">
        <w:rPr>
          <w:rFonts w:ascii="Arial" w:hAnsi="Arial" w:cs="Arial"/>
          <w:sz w:val="28"/>
          <w:szCs w:val="28"/>
        </w:rPr>
        <w:tab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tatic</w:t>
      </w:r>
      <w:proofErr w:type="gramEnd"/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Class A Static Block - 2");</w:t>
      </w:r>
    </w:p>
    <w:p w:rsidR="006333F0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CC3832" w:rsidRPr="001901C9" w:rsidRDefault="00CC3832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A()</w:t>
      </w:r>
      <w:proofErr w:type="gramEnd"/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Class A Constructor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tatic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 void show()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A Show Method");</w:t>
      </w:r>
    </w:p>
    <w:p w:rsidR="006333F0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73232B" w:rsidRPr="001901C9" w:rsidRDefault="0073232B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84624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846249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84624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6333F0" w:rsidRPr="0084624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846249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proofErr w:type="gramEnd"/>
      <w:r w:rsidRPr="00846249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Q13_Static_Block</w:t>
      </w:r>
    </w:p>
    <w:p w:rsidR="006333F0" w:rsidRPr="0084624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846249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tatic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 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Main Method Static Block - 1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tatic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 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Main Method Static Block - 2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846249" w:rsidRPr="001901C9" w:rsidRDefault="00846249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lastRenderedPageBreak/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public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 xml:space="preserve"> static void main(String args[])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{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  <w:t xml:space="preserve">A </w:t>
      </w:r>
      <w:proofErr w:type="spellStart"/>
      <w:r w:rsidRPr="003902B9">
        <w:rPr>
          <w:rFonts w:ascii="Arial" w:hAnsi="Arial" w:cs="Arial"/>
          <w:color w:val="00B0F0"/>
          <w:sz w:val="28"/>
          <w:szCs w:val="28"/>
        </w:rPr>
        <w:t>a</w:t>
      </w:r>
      <w:proofErr w:type="spellEnd"/>
      <w:r w:rsidRPr="003902B9">
        <w:rPr>
          <w:rFonts w:ascii="Arial" w:hAnsi="Arial" w:cs="Arial"/>
          <w:color w:val="00B0F0"/>
          <w:sz w:val="28"/>
          <w:szCs w:val="28"/>
        </w:rPr>
        <w:t xml:space="preserve"> = new </w:t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A(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>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a.show(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>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}</w:t>
      </w:r>
    </w:p>
    <w:p w:rsidR="006333F0" w:rsidRPr="0084624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846249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 xml:space="preserve"> </w:t>
      </w:r>
    </w:p>
    <w:p w:rsidR="0095544F" w:rsidRDefault="0095544F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1901C9">
        <w:rPr>
          <w:rFonts w:ascii="Arial" w:hAnsi="Arial" w:cs="Arial"/>
          <w:sz w:val="28"/>
          <w:szCs w:val="28"/>
        </w:rPr>
        <w:t>Output :</w:t>
      </w:r>
      <w:proofErr w:type="gramEnd"/>
      <w:r w:rsidRPr="001901C9">
        <w:rPr>
          <w:rFonts w:ascii="Arial" w:hAnsi="Arial" w:cs="Arial"/>
          <w:sz w:val="28"/>
          <w:szCs w:val="28"/>
        </w:rPr>
        <w:t>-</w:t>
      </w:r>
    </w:p>
    <w:p w:rsidR="006333F0" w:rsidRPr="0095544F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95544F">
        <w:rPr>
          <w:rFonts w:ascii="Arial" w:hAnsi="Arial" w:cs="Arial"/>
          <w:b/>
          <w:color w:val="00B050"/>
          <w:sz w:val="28"/>
          <w:szCs w:val="28"/>
        </w:rPr>
        <w:t xml:space="preserve"> </w:t>
      </w:r>
    </w:p>
    <w:p w:rsidR="006333F0" w:rsidRPr="0095544F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95544F">
        <w:rPr>
          <w:rFonts w:ascii="Arial" w:hAnsi="Arial" w:cs="Arial"/>
          <w:b/>
          <w:color w:val="00B050"/>
          <w:sz w:val="28"/>
          <w:szCs w:val="28"/>
        </w:rPr>
        <w:t>Main Method Static Block - 1</w:t>
      </w:r>
    </w:p>
    <w:p w:rsidR="006333F0" w:rsidRPr="0095544F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95544F">
        <w:rPr>
          <w:rFonts w:ascii="Arial" w:hAnsi="Arial" w:cs="Arial"/>
          <w:b/>
          <w:color w:val="00B050"/>
          <w:sz w:val="28"/>
          <w:szCs w:val="28"/>
        </w:rPr>
        <w:t>Main Method Static Block - 2</w:t>
      </w:r>
    </w:p>
    <w:p w:rsidR="006333F0" w:rsidRPr="0095544F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95544F">
        <w:rPr>
          <w:rFonts w:ascii="Arial" w:hAnsi="Arial" w:cs="Arial"/>
          <w:b/>
          <w:color w:val="00B050"/>
          <w:sz w:val="28"/>
          <w:szCs w:val="28"/>
        </w:rPr>
        <w:t xml:space="preserve">Class </w:t>
      </w:r>
      <w:proofErr w:type="gramStart"/>
      <w:r w:rsidRPr="0095544F">
        <w:rPr>
          <w:rFonts w:ascii="Arial" w:hAnsi="Arial" w:cs="Arial"/>
          <w:b/>
          <w:color w:val="00B050"/>
          <w:sz w:val="28"/>
          <w:szCs w:val="28"/>
        </w:rPr>
        <w:t>A</w:t>
      </w:r>
      <w:proofErr w:type="gramEnd"/>
      <w:r w:rsidRPr="0095544F">
        <w:rPr>
          <w:rFonts w:ascii="Arial" w:hAnsi="Arial" w:cs="Arial"/>
          <w:b/>
          <w:color w:val="00B050"/>
          <w:sz w:val="28"/>
          <w:szCs w:val="28"/>
        </w:rPr>
        <w:t xml:space="preserve"> Static Block - 1</w:t>
      </w:r>
    </w:p>
    <w:p w:rsidR="006333F0" w:rsidRPr="0095544F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95544F">
        <w:rPr>
          <w:rFonts w:ascii="Arial" w:hAnsi="Arial" w:cs="Arial"/>
          <w:b/>
          <w:color w:val="00B050"/>
          <w:sz w:val="28"/>
          <w:szCs w:val="28"/>
        </w:rPr>
        <w:t xml:space="preserve">Class </w:t>
      </w:r>
      <w:proofErr w:type="gramStart"/>
      <w:r w:rsidRPr="0095544F">
        <w:rPr>
          <w:rFonts w:ascii="Arial" w:hAnsi="Arial" w:cs="Arial"/>
          <w:b/>
          <w:color w:val="00B050"/>
          <w:sz w:val="28"/>
          <w:szCs w:val="28"/>
        </w:rPr>
        <w:t>A</w:t>
      </w:r>
      <w:proofErr w:type="gramEnd"/>
      <w:r w:rsidRPr="0095544F">
        <w:rPr>
          <w:rFonts w:ascii="Arial" w:hAnsi="Arial" w:cs="Arial"/>
          <w:b/>
          <w:color w:val="00B050"/>
          <w:sz w:val="28"/>
          <w:szCs w:val="28"/>
        </w:rPr>
        <w:t xml:space="preserve"> Static Block - 2</w:t>
      </w:r>
    </w:p>
    <w:p w:rsidR="006333F0" w:rsidRPr="0095544F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95544F">
        <w:rPr>
          <w:rFonts w:ascii="Arial" w:hAnsi="Arial" w:cs="Arial"/>
          <w:b/>
          <w:color w:val="00B050"/>
          <w:sz w:val="28"/>
          <w:szCs w:val="28"/>
        </w:rPr>
        <w:t>Instance block - 1</w:t>
      </w:r>
    </w:p>
    <w:p w:rsidR="006333F0" w:rsidRPr="0095544F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95544F">
        <w:rPr>
          <w:rFonts w:ascii="Arial" w:hAnsi="Arial" w:cs="Arial"/>
          <w:b/>
          <w:color w:val="00B050"/>
          <w:sz w:val="28"/>
          <w:szCs w:val="28"/>
        </w:rPr>
        <w:t>Instance block - 2</w:t>
      </w:r>
    </w:p>
    <w:p w:rsidR="006333F0" w:rsidRPr="0095544F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95544F">
        <w:rPr>
          <w:rFonts w:ascii="Arial" w:hAnsi="Arial" w:cs="Arial"/>
          <w:b/>
          <w:color w:val="00B050"/>
          <w:sz w:val="28"/>
          <w:szCs w:val="28"/>
        </w:rPr>
        <w:t xml:space="preserve">Class </w:t>
      </w:r>
      <w:proofErr w:type="gramStart"/>
      <w:r w:rsidRPr="0095544F">
        <w:rPr>
          <w:rFonts w:ascii="Arial" w:hAnsi="Arial" w:cs="Arial"/>
          <w:b/>
          <w:color w:val="00B050"/>
          <w:sz w:val="28"/>
          <w:szCs w:val="28"/>
        </w:rPr>
        <w:t>A</w:t>
      </w:r>
      <w:proofErr w:type="gramEnd"/>
      <w:r w:rsidRPr="0095544F">
        <w:rPr>
          <w:rFonts w:ascii="Arial" w:hAnsi="Arial" w:cs="Arial"/>
          <w:b/>
          <w:color w:val="00B050"/>
          <w:sz w:val="28"/>
          <w:szCs w:val="28"/>
        </w:rPr>
        <w:t xml:space="preserve"> Constructor</w:t>
      </w:r>
    </w:p>
    <w:p w:rsidR="006333F0" w:rsidRPr="0095544F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95544F">
        <w:rPr>
          <w:rFonts w:ascii="Arial" w:hAnsi="Arial" w:cs="Arial"/>
          <w:b/>
          <w:color w:val="00B050"/>
          <w:sz w:val="28"/>
          <w:szCs w:val="28"/>
        </w:rPr>
        <w:t>A Show Method</w:t>
      </w:r>
    </w:p>
    <w:p w:rsidR="006333F0" w:rsidRDefault="006333F0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95544F" w:rsidRDefault="0095544F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95544F" w:rsidRPr="001901C9" w:rsidRDefault="0095544F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95544F" w:rsidRPr="001901C9" w:rsidRDefault="0095544F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46249" w:rsidRDefault="008462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333F0" w:rsidRPr="0080601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lastRenderedPageBreak/>
        <w:t>class</w:t>
      </w:r>
      <w:proofErr w:type="gramEnd"/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A</w:t>
      </w:r>
    </w:p>
    <w:p w:rsidR="006333F0" w:rsidRPr="0080601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// instance block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Instance block - 1");</w:t>
      </w: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  <w:t xml:space="preserve"> 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Instance block - 2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tatic</w:t>
      </w:r>
      <w:proofErr w:type="gramEnd"/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Class A Static Block - 1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  <w:r w:rsidRPr="001901C9">
        <w:rPr>
          <w:rFonts w:ascii="Arial" w:hAnsi="Arial" w:cs="Arial"/>
          <w:sz w:val="28"/>
          <w:szCs w:val="28"/>
        </w:rPr>
        <w:tab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tatic</w:t>
      </w:r>
      <w:proofErr w:type="gramEnd"/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Class A Static Block - 2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A()</w:t>
      </w:r>
      <w:proofErr w:type="gramEnd"/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Class A Constructor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tatic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 void show()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A Show Method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80601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80601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6333F0" w:rsidRPr="0080601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proofErr w:type="gramEnd"/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Q14_Static_Block</w:t>
      </w:r>
    </w:p>
    <w:p w:rsidR="006333F0" w:rsidRPr="0080601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tatic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 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Main Method Static Block - 1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tatic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 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Main Method Static Block - 2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3902B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3902B9" w:rsidRDefault="003902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lastRenderedPageBreak/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public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 xml:space="preserve"> static void main(String args[])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{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  <w:t xml:space="preserve">A a1 = new </w:t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A(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>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a1.show(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>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  <w:t xml:space="preserve">A a2 = new </w:t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A(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>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a2.show(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>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}</w:t>
      </w:r>
    </w:p>
    <w:p w:rsidR="006333F0" w:rsidRPr="0080601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F91F39" w:rsidRDefault="006333F0" w:rsidP="00F91F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 xml:space="preserve"> </w:t>
      </w:r>
    </w:p>
    <w:p w:rsidR="00F91F39" w:rsidRDefault="00F91F39" w:rsidP="00F91F3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F91F3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1901C9">
        <w:rPr>
          <w:rFonts w:ascii="Arial" w:hAnsi="Arial" w:cs="Arial"/>
          <w:sz w:val="28"/>
          <w:szCs w:val="28"/>
        </w:rPr>
        <w:t>Output :</w:t>
      </w:r>
      <w:proofErr w:type="gramEnd"/>
      <w:r w:rsidRPr="001901C9">
        <w:rPr>
          <w:rFonts w:ascii="Arial" w:hAnsi="Arial" w:cs="Arial"/>
          <w:sz w:val="28"/>
          <w:szCs w:val="28"/>
        </w:rPr>
        <w:t>-</w:t>
      </w:r>
    </w:p>
    <w:p w:rsidR="006333F0" w:rsidRPr="00F91F3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 xml:space="preserve"> </w:t>
      </w:r>
    </w:p>
    <w:p w:rsidR="006333F0" w:rsidRPr="00F91F3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F91F39">
        <w:rPr>
          <w:rFonts w:ascii="Arial" w:hAnsi="Arial" w:cs="Arial"/>
          <w:b/>
          <w:color w:val="00B050"/>
          <w:sz w:val="28"/>
          <w:szCs w:val="28"/>
        </w:rPr>
        <w:t>Main Method Static Block - 1</w:t>
      </w:r>
    </w:p>
    <w:p w:rsidR="006333F0" w:rsidRPr="00F91F3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F91F39">
        <w:rPr>
          <w:rFonts w:ascii="Arial" w:hAnsi="Arial" w:cs="Arial"/>
          <w:b/>
          <w:color w:val="00B050"/>
          <w:sz w:val="28"/>
          <w:szCs w:val="28"/>
        </w:rPr>
        <w:t>Main Method Static Block - 2</w:t>
      </w:r>
    </w:p>
    <w:p w:rsidR="006333F0" w:rsidRPr="00F91F3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F91F39">
        <w:rPr>
          <w:rFonts w:ascii="Arial" w:hAnsi="Arial" w:cs="Arial"/>
          <w:b/>
          <w:color w:val="00B050"/>
          <w:sz w:val="28"/>
          <w:szCs w:val="28"/>
        </w:rPr>
        <w:t xml:space="preserve">Class </w:t>
      </w:r>
      <w:proofErr w:type="gramStart"/>
      <w:r w:rsidRPr="00F91F39">
        <w:rPr>
          <w:rFonts w:ascii="Arial" w:hAnsi="Arial" w:cs="Arial"/>
          <w:b/>
          <w:color w:val="00B050"/>
          <w:sz w:val="28"/>
          <w:szCs w:val="28"/>
        </w:rPr>
        <w:t>A</w:t>
      </w:r>
      <w:proofErr w:type="gramEnd"/>
      <w:r w:rsidRPr="00F91F39">
        <w:rPr>
          <w:rFonts w:ascii="Arial" w:hAnsi="Arial" w:cs="Arial"/>
          <w:b/>
          <w:color w:val="00B050"/>
          <w:sz w:val="28"/>
          <w:szCs w:val="28"/>
        </w:rPr>
        <w:t xml:space="preserve"> Static Block - 1</w:t>
      </w:r>
    </w:p>
    <w:p w:rsidR="006333F0" w:rsidRPr="00F91F3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F91F39">
        <w:rPr>
          <w:rFonts w:ascii="Arial" w:hAnsi="Arial" w:cs="Arial"/>
          <w:b/>
          <w:color w:val="00B050"/>
          <w:sz w:val="28"/>
          <w:szCs w:val="28"/>
        </w:rPr>
        <w:t xml:space="preserve">Class </w:t>
      </w:r>
      <w:proofErr w:type="gramStart"/>
      <w:r w:rsidRPr="00F91F39">
        <w:rPr>
          <w:rFonts w:ascii="Arial" w:hAnsi="Arial" w:cs="Arial"/>
          <w:b/>
          <w:color w:val="00B050"/>
          <w:sz w:val="28"/>
          <w:szCs w:val="28"/>
        </w:rPr>
        <w:t>A</w:t>
      </w:r>
      <w:proofErr w:type="gramEnd"/>
      <w:r w:rsidRPr="00F91F39">
        <w:rPr>
          <w:rFonts w:ascii="Arial" w:hAnsi="Arial" w:cs="Arial"/>
          <w:b/>
          <w:color w:val="00B050"/>
          <w:sz w:val="28"/>
          <w:szCs w:val="28"/>
        </w:rPr>
        <w:t xml:space="preserve"> Static Block - 2</w:t>
      </w:r>
    </w:p>
    <w:p w:rsidR="006333F0" w:rsidRPr="00F91F3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F91F39">
        <w:rPr>
          <w:rFonts w:ascii="Arial" w:hAnsi="Arial" w:cs="Arial"/>
          <w:b/>
          <w:color w:val="00B050"/>
          <w:sz w:val="28"/>
          <w:szCs w:val="28"/>
        </w:rPr>
        <w:t>Instance block - 1</w:t>
      </w:r>
    </w:p>
    <w:p w:rsidR="006333F0" w:rsidRPr="00F91F3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F91F39">
        <w:rPr>
          <w:rFonts w:ascii="Arial" w:hAnsi="Arial" w:cs="Arial"/>
          <w:b/>
          <w:color w:val="00B050"/>
          <w:sz w:val="28"/>
          <w:szCs w:val="28"/>
        </w:rPr>
        <w:t>Instance block - 2</w:t>
      </w:r>
    </w:p>
    <w:p w:rsidR="006333F0" w:rsidRPr="00F91F3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F91F39">
        <w:rPr>
          <w:rFonts w:ascii="Arial" w:hAnsi="Arial" w:cs="Arial"/>
          <w:b/>
          <w:color w:val="00B050"/>
          <w:sz w:val="28"/>
          <w:szCs w:val="28"/>
        </w:rPr>
        <w:t xml:space="preserve">Class </w:t>
      </w:r>
      <w:proofErr w:type="gramStart"/>
      <w:r w:rsidRPr="00F91F39">
        <w:rPr>
          <w:rFonts w:ascii="Arial" w:hAnsi="Arial" w:cs="Arial"/>
          <w:b/>
          <w:color w:val="00B050"/>
          <w:sz w:val="28"/>
          <w:szCs w:val="28"/>
        </w:rPr>
        <w:t>A</w:t>
      </w:r>
      <w:proofErr w:type="gramEnd"/>
      <w:r w:rsidRPr="00F91F39">
        <w:rPr>
          <w:rFonts w:ascii="Arial" w:hAnsi="Arial" w:cs="Arial"/>
          <w:b/>
          <w:color w:val="00B050"/>
          <w:sz w:val="28"/>
          <w:szCs w:val="28"/>
        </w:rPr>
        <w:t xml:space="preserve"> Constructor</w:t>
      </w:r>
    </w:p>
    <w:p w:rsidR="006333F0" w:rsidRPr="00F91F3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F91F39">
        <w:rPr>
          <w:rFonts w:ascii="Arial" w:hAnsi="Arial" w:cs="Arial"/>
          <w:b/>
          <w:color w:val="00B050"/>
          <w:sz w:val="28"/>
          <w:szCs w:val="28"/>
        </w:rPr>
        <w:t>A Show Method</w:t>
      </w:r>
    </w:p>
    <w:p w:rsidR="006333F0" w:rsidRPr="00F91F3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F91F39">
        <w:rPr>
          <w:rFonts w:ascii="Arial" w:hAnsi="Arial" w:cs="Arial"/>
          <w:b/>
          <w:color w:val="00B050"/>
          <w:sz w:val="28"/>
          <w:szCs w:val="28"/>
        </w:rPr>
        <w:t>Instance block - 1</w:t>
      </w:r>
    </w:p>
    <w:p w:rsidR="006333F0" w:rsidRPr="00F91F3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F91F39">
        <w:rPr>
          <w:rFonts w:ascii="Arial" w:hAnsi="Arial" w:cs="Arial"/>
          <w:b/>
          <w:color w:val="00B050"/>
          <w:sz w:val="28"/>
          <w:szCs w:val="28"/>
        </w:rPr>
        <w:t>Instance block - 2</w:t>
      </w:r>
    </w:p>
    <w:p w:rsidR="006333F0" w:rsidRPr="00F91F3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F91F39">
        <w:rPr>
          <w:rFonts w:ascii="Arial" w:hAnsi="Arial" w:cs="Arial"/>
          <w:b/>
          <w:color w:val="00B050"/>
          <w:sz w:val="28"/>
          <w:szCs w:val="28"/>
        </w:rPr>
        <w:t xml:space="preserve">Class </w:t>
      </w:r>
      <w:proofErr w:type="gramStart"/>
      <w:r w:rsidRPr="00F91F39">
        <w:rPr>
          <w:rFonts w:ascii="Arial" w:hAnsi="Arial" w:cs="Arial"/>
          <w:b/>
          <w:color w:val="00B050"/>
          <w:sz w:val="28"/>
          <w:szCs w:val="28"/>
        </w:rPr>
        <w:t>A</w:t>
      </w:r>
      <w:proofErr w:type="gramEnd"/>
      <w:r w:rsidRPr="00F91F39">
        <w:rPr>
          <w:rFonts w:ascii="Arial" w:hAnsi="Arial" w:cs="Arial"/>
          <w:b/>
          <w:color w:val="00B050"/>
          <w:sz w:val="28"/>
          <w:szCs w:val="28"/>
        </w:rPr>
        <w:t xml:space="preserve"> Constructor</w:t>
      </w:r>
    </w:p>
    <w:p w:rsidR="006333F0" w:rsidRPr="00F91F3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F91F39">
        <w:rPr>
          <w:rFonts w:ascii="Arial" w:hAnsi="Arial" w:cs="Arial"/>
          <w:b/>
          <w:color w:val="00B050"/>
          <w:sz w:val="28"/>
          <w:szCs w:val="28"/>
        </w:rPr>
        <w:t>A Show Method</w:t>
      </w:r>
    </w:p>
    <w:p w:rsidR="006333F0" w:rsidRDefault="006333F0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F91F39" w:rsidRPr="001901C9" w:rsidRDefault="00F91F39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3902B9" w:rsidRPr="001901C9" w:rsidRDefault="003902B9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06019" w:rsidRDefault="008060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333F0" w:rsidRPr="0080601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lastRenderedPageBreak/>
        <w:t>class</w:t>
      </w:r>
      <w:proofErr w:type="gramEnd"/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A</w:t>
      </w:r>
    </w:p>
    <w:p w:rsidR="006333F0" w:rsidRPr="0080601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A Instance Block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A()</w:t>
      </w:r>
      <w:proofErr w:type="gramEnd"/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A Constructor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80601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80601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proofErr w:type="gramEnd"/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B extends A</w:t>
      </w:r>
    </w:p>
    <w:p w:rsidR="006333F0" w:rsidRPr="0080601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B Instance Block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B()</w:t>
      </w:r>
      <w:proofErr w:type="gramEnd"/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B Constructor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80601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80601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proofErr w:type="gramEnd"/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C extends B</w:t>
      </w:r>
    </w:p>
    <w:p w:rsidR="006333F0" w:rsidRPr="0080601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C Instance Block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C()</w:t>
      </w:r>
      <w:proofErr w:type="gramEnd"/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C Constructor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80601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80601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6333F0" w:rsidRPr="0080601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proofErr w:type="gramEnd"/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Q15_Instance_Block_And_Constructor</w:t>
      </w:r>
    </w:p>
    <w:p w:rsidR="006333F0" w:rsidRPr="0080601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public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 xml:space="preserve"> static void main(String args[])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{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  <w:t xml:space="preserve">C </w:t>
      </w:r>
      <w:proofErr w:type="spellStart"/>
      <w:r w:rsidRPr="003902B9">
        <w:rPr>
          <w:rFonts w:ascii="Arial" w:hAnsi="Arial" w:cs="Arial"/>
          <w:color w:val="00B0F0"/>
          <w:sz w:val="28"/>
          <w:szCs w:val="28"/>
        </w:rPr>
        <w:t>c</w:t>
      </w:r>
      <w:proofErr w:type="spellEnd"/>
      <w:r w:rsidRPr="003902B9">
        <w:rPr>
          <w:rFonts w:ascii="Arial" w:hAnsi="Arial" w:cs="Arial"/>
          <w:color w:val="00B0F0"/>
          <w:sz w:val="28"/>
          <w:szCs w:val="28"/>
        </w:rPr>
        <w:t xml:space="preserve"> = new </w:t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C(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>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}</w:t>
      </w:r>
    </w:p>
    <w:p w:rsidR="006333F0" w:rsidRPr="0080601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1901C9">
        <w:rPr>
          <w:rFonts w:ascii="Arial" w:hAnsi="Arial" w:cs="Arial"/>
          <w:sz w:val="28"/>
          <w:szCs w:val="28"/>
        </w:rPr>
        <w:t>Output :</w:t>
      </w:r>
      <w:proofErr w:type="gramEnd"/>
      <w:r w:rsidRPr="001901C9">
        <w:rPr>
          <w:rFonts w:ascii="Arial" w:hAnsi="Arial" w:cs="Arial"/>
          <w:sz w:val="28"/>
          <w:szCs w:val="28"/>
        </w:rPr>
        <w:t>-</w:t>
      </w:r>
    </w:p>
    <w:p w:rsidR="006333F0" w:rsidRPr="00B2136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</w:p>
    <w:p w:rsidR="006333F0" w:rsidRPr="00B2136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proofErr w:type="gramStart"/>
      <w:r w:rsidRPr="00B21369">
        <w:rPr>
          <w:rFonts w:ascii="Arial" w:hAnsi="Arial" w:cs="Arial"/>
          <w:b/>
          <w:color w:val="00B050"/>
          <w:sz w:val="28"/>
          <w:szCs w:val="28"/>
        </w:rPr>
        <w:t>A</w:t>
      </w:r>
      <w:proofErr w:type="gramEnd"/>
      <w:r w:rsidRPr="00B21369">
        <w:rPr>
          <w:rFonts w:ascii="Arial" w:hAnsi="Arial" w:cs="Arial"/>
          <w:b/>
          <w:color w:val="00B050"/>
          <w:sz w:val="28"/>
          <w:szCs w:val="28"/>
        </w:rPr>
        <w:t xml:space="preserve"> Instance Block</w:t>
      </w:r>
    </w:p>
    <w:p w:rsidR="006333F0" w:rsidRPr="00B2136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B21369">
        <w:rPr>
          <w:rFonts w:ascii="Arial" w:hAnsi="Arial" w:cs="Arial"/>
          <w:b/>
          <w:color w:val="00B050"/>
          <w:sz w:val="28"/>
          <w:szCs w:val="28"/>
        </w:rPr>
        <w:t>A Constructor</w:t>
      </w:r>
    </w:p>
    <w:p w:rsidR="006333F0" w:rsidRPr="00B2136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B21369">
        <w:rPr>
          <w:rFonts w:ascii="Arial" w:hAnsi="Arial" w:cs="Arial"/>
          <w:b/>
          <w:color w:val="00B050"/>
          <w:sz w:val="28"/>
          <w:szCs w:val="28"/>
        </w:rPr>
        <w:t>B Instance Block</w:t>
      </w:r>
    </w:p>
    <w:p w:rsidR="006333F0" w:rsidRPr="00B2136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B21369">
        <w:rPr>
          <w:rFonts w:ascii="Arial" w:hAnsi="Arial" w:cs="Arial"/>
          <w:b/>
          <w:color w:val="00B050"/>
          <w:sz w:val="28"/>
          <w:szCs w:val="28"/>
        </w:rPr>
        <w:t>B Constructor</w:t>
      </w:r>
    </w:p>
    <w:p w:rsidR="006333F0" w:rsidRPr="00B2136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B21369">
        <w:rPr>
          <w:rFonts w:ascii="Arial" w:hAnsi="Arial" w:cs="Arial"/>
          <w:b/>
          <w:color w:val="00B050"/>
          <w:sz w:val="28"/>
          <w:szCs w:val="28"/>
        </w:rPr>
        <w:t>C Instance Block</w:t>
      </w:r>
    </w:p>
    <w:p w:rsidR="006333F0" w:rsidRPr="00B21369" w:rsidRDefault="006333F0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B21369">
        <w:rPr>
          <w:rFonts w:ascii="Arial" w:hAnsi="Arial" w:cs="Arial"/>
          <w:b/>
          <w:color w:val="00B050"/>
          <w:sz w:val="28"/>
          <w:szCs w:val="28"/>
        </w:rPr>
        <w:t>C Constructor</w:t>
      </w:r>
    </w:p>
    <w:p w:rsidR="00806019" w:rsidRDefault="00806019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80601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lastRenderedPageBreak/>
        <w:t>class</w:t>
      </w:r>
      <w:proofErr w:type="gramEnd"/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A</w:t>
      </w:r>
    </w:p>
    <w:p w:rsidR="006333F0" w:rsidRPr="0080601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A Instance Block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tatic</w:t>
      </w:r>
      <w:proofErr w:type="gramEnd"/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A Static Block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A()</w:t>
      </w:r>
      <w:proofErr w:type="gramEnd"/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A Constructor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80601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80601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proofErr w:type="gramEnd"/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B extends A</w:t>
      </w:r>
    </w:p>
    <w:p w:rsidR="006333F0" w:rsidRPr="0080601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B Instance Block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tatic</w:t>
      </w:r>
      <w:proofErr w:type="gramEnd"/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B Static Block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B()</w:t>
      </w:r>
      <w:proofErr w:type="gramEnd"/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B Constructor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80601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80601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proofErr w:type="gramEnd"/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C extends B</w:t>
      </w:r>
    </w:p>
    <w:p w:rsidR="006333F0" w:rsidRPr="0080601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806019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C Instance Block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tatic</w:t>
      </w:r>
      <w:proofErr w:type="gramEnd"/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C Static Block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C()</w:t>
      </w:r>
      <w:proofErr w:type="gramEnd"/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{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</w:r>
      <w:r w:rsidRPr="001901C9">
        <w:rPr>
          <w:rFonts w:ascii="Arial" w:hAnsi="Arial" w:cs="Arial"/>
          <w:sz w:val="28"/>
          <w:szCs w:val="28"/>
        </w:rPr>
        <w:tab/>
      </w:r>
      <w:proofErr w:type="gramStart"/>
      <w:r w:rsidRPr="001901C9">
        <w:rPr>
          <w:rFonts w:ascii="Arial" w:hAnsi="Arial" w:cs="Arial"/>
          <w:sz w:val="28"/>
          <w:szCs w:val="28"/>
        </w:rPr>
        <w:t>System.out.println(</w:t>
      </w:r>
      <w:proofErr w:type="gramEnd"/>
      <w:r w:rsidRPr="001901C9">
        <w:rPr>
          <w:rFonts w:ascii="Arial" w:hAnsi="Arial" w:cs="Arial"/>
          <w:sz w:val="28"/>
          <w:szCs w:val="28"/>
        </w:rPr>
        <w:t>"C Constructor")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ab/>
        <w:t>}</w:t>
      </w:r>
    </w:p>
    <w:p w:rsidR="006333F0" w:rsidRPr="00871546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871546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871546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6333F0" w:rsidRPr="00871546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871546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proofErr w:type="gramEnd"/>
      <w:r w:rsidRPr="00871546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Q16_Instance_Static_Block_And_Constructor</w:t>
      </w:r>
    </w:p>
    <w:p w:rsidR="006333F0" w:rsidRPr="00871546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871546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public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 xml:space="preserve"> static void main(String args[])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{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  <w:t xml:space="preserve">C </w:t>
      </w:r>
      <w:proofErr w:type="spellStart"/>
      <w:r w:rsidRPr="003902B9">
        <w:rPr>
          <w:rFonts w:ascii="Arial" w:hAnsi="Arial" w:cs="Arial"/>
          <w:color w:val="00B0F0"/>
          <w:sz w:val="28"/>
          <w:szCs w:val="28"/>
        </w:rPr>
        <w:t>c</w:t>
      </w:r>
      <w:proofErr w:type="spellEnd"/>
      <w:r w:rsidRPr="003902B9">
        <w:rPr>
          <w:rFonts w:ascii="Arial" w:hAnsi="Arial" w:cs="Arial"/>
          <w:color w:val="00B0F0"/>
          <w:sz w:val="28"/>
          <w:szCs w:val="28"/>
        </w:rPr>
        <w:t xml:space="preserve"> = new </w:t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C(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>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}</w:t>
      </w:r>
    </w:p>
    <w:p w:rsidR="006333F0" w:rsidRPr="00871546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871546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1901C9">
        <w:rPr>
          <w:rFonts w:ascii="Arial" w:hAnsi="Arial" w:cs="Arial"/>
          <w:sz w:val="28"/>
          <w:szCs w:val="28"/>
        </w:rPr>
        <w:t>Output :</w:t>
      </w:r>
      <w:proofErr w:type="gramEnd"/>
      <w:r w:rsidRPr="001901C9">
        <w:rPr>
          <w:rFonts w:ascii="Arial" w:hAnsi="Arial" w:cs="Arial"/>
          <w:sz w:val="28"/>
          <w:szCs w:val="28"/>
        </w:rPr>
        <w:t>-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 xml:space="preserve"> </w:t>
      </w:r>
    </w:p>
    <w:p w:rsidR="006333F0" w:rsidRPr="00B2136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B21369">
        <w:rPr>
          <w:rFonts w:ascii="Arial" w:hAnsi="Arial" w:cs="Arial"/>
          <w:b/>
          <w:color w:val="00B050"/>
          <w:sz w:val="28"/>
          <w:szCs w:val="28"/>
        </w:rPr>
        <w:t>A Static Block</w:t>
      </w:r>
    </w:p>
    <w:p w:rsidR="006333F0" w:rsidRPr="00B2136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B21369">
        <w:rPr>
          <w:rFonts w:ascii="Arial" w:hAnsi="Arial" w:cs="Arial"/>
          <w:b/>
          <w:color w:val="00B050"/>
          <w:sz w:val="28"/>
          <w:szCs w:val="28"/>
        </w:rPr>
        <w:t>B Static Block</w:t>
      </w:r>
    </w:p>
    <w:p w:rsidR="006333F0" w:rsidRPr="00B2136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B21369">
        <w:rPr>
          <w:rFonts w:ascii="Arial" w:hAnsi="Arial" w:cs="Arial"/>
          <w:b/>
          <w:color w:val="00B050"/>
          <w:sz w:val="28"/>
          <w:szCs w:val="28"/>
        </w:rPr>
        <w:t>C Static Block</w:t>
      </w:r>
    </w:p>
    <w:p w:rsidR="006333F0" w:rsidRPr="00B2136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proofErr w:type="gramStart"/>
      <w:r w:rsidRPr="00B21369">
        <w:rPr>
          <w:rFonts w:ascii="Arial" w:hAnsi="Arial" w:cs="Arial"/>
          <w:b/>
          <w:color w:val="00B050"/>
          <w:sz w:val="28"/>
          <w:szCs w:val="28"/>
        </w:rPr>
        <w:t>A</w:t>
      </w:r>
      <w:proofErr w:type="gramEnd"/>
      <w:r w:rsidRPr="00B21369">
        <w:rPr>
          <w:rFonts w:ascii="Arial" w:hAnsi="Arial" w:cs="Arial"/>
          <w:b/>
          <w:color w:val="00B050"/>
          <w:sz w:val="28"/>
          <w:szCs w:val="28"/>
        </w:rPr>
        <w:t xml:space="preserve"> Instance Block</w:t>
      </w:r>
    </w:p>
    <w:p w:rsidR="006333F0" w:rsidRPr="00B2136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B21369">
        <w:rPr>
          <w:rFonts w:ascii="Arial" w:hAnsi="Arial" w:cs="Arial"/>
          <w:b/>
          <w:color w:val="00B050"/>
          <w:sz w:val="28"/>
          <w:szCs w:val="28"/>
        </w:rPr>
        <w:t>A Constructor</w:t>
      </w:r>
    </w:p>
    <w:p w:rsidR="006333F0" w:rsidRPr="00B2136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B21369">
        <w:rPr>
          <w:rFonts w:ascii="Arial" w:hAnsi="Arial" w:cs="Arial"/>
          <w:b/>
          <w:color w:val="00B050"/>
          <w:sz w:val="28"/>
          <w:szCs w:val="28"/>
        </w:rPr>
        <w:t>B Instance Block</w:t>
      </w:r>
    </w:p>
    <w:p w:rsidR="006333F0" w:rsidRPr="00B2136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B21369">
        <w:rPr>
          <w:rFonts w:ascii="Arial" w:hAnsi="Arial" w:cs="Arial"/>
          <w:b/>
          <w:color w:val="00B050"/>
          <w:sz w:val="28"/>
          <w:szCs w:val="28"/>
        </w:rPr>
        <w:t>B Constructor</w:t>
      </w:r>
    </w:p>
    <w:p w:rsidR="006333F0" w:rsidRPr="00B2136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B21369">
        <w:rPr>
          <w:rFonts w:ascii="Arial" w:hAnsi="Arial" w:cs="Arial"/>
          <w:b/>
          <w:color w:val="00B050"/>
          <w:sz w:val="28"/>
          <w:szCs w:val="28"/>
        </w:rPr>
        <w:t>C Instance Block</w:t>
      </w:r>
    </w:p>
    <w:p w:rsidR="006333F0" w:rsidRPr="00B21369" w:rsidRDefault="006333F0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B21369">
        <w:rPr>
          <w:rFonts w:ascii="Arial" w:hAnsi="Arial" w:cs="Arial"/>
          <w:b/>
          <w:color w:val="00B050"/>
          <w:sz w:val="28"/>
          <w:szCs w:val="28"/>
        </w:rPr>
        <w:t>C Constructor</w:t>
      </w:r>
    </w:p>
    <w:p w:rsidR="00EF0F78" w:rsidRPr="001901C9" w:rsidRDefault="00EF0F78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EF0F78" w:rsidRPr="001901C9" w:rsidRDefault="00EF0F78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871546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871546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proofErr w:type="gramEnd"/>
      <w:r w:rsidRPr="00871546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Q17_Static_Import</w:t>
      </w:r>
    </w:p>
    <w:p w:rsidR="006333F0" w:rsidRPr="00871546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871546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public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 xml:space="preserve"> static void main(String args[])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{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spellStart"/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out.println</w:t>
      </w:r>
      <w:proofErr w:type="spellEnd"/>
      <w:r w:rsidRPr="003902B9">
        <w:rPr>
          <w:rFonts w:ascii="Arial" w:hAnsi="Arial" w:cs="Arial"/>
          <w:color w:val="00B0F0"/>
          <w:sz w:val="28"/>
          <w:szCs w:val="28"/>
        </w:rPr>
        <w:t>(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>"Vishal Soner"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}</w:t>
      </w:r>
    </w:p>
    <w:p w:rsidR="006333F0" w:rsidRPr="00871546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871546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 xml:space="preserve"> 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1901C9">
        <w:rPr>
          <w:rFonts w:ascii="Arial" w:hAnsi="Arial" w:cs="Arial"/>
          <w:sz w:val="28"/>
          <w:szCs w:val="28"/>
        </w:rPr>
        <w:t>Output :</w:t>
      </w:r>
      <w:proofErr w:type="gramEnd"/>
      <w:r w:rsidRPr="001901C9">
        <w:rPr>
          <w:rFonts w:ascii="Arial" w:hAnsi="Arial" w:cs="Arial"/>
          <w:sz w:val="28"/>
          <w:szCs w:val="28"/>
        </w:rPr>
        <w:t>-</w:t>
      </w:r>
    </w:p>
    <w:p w:rsidR="006333F0" w:rsidRPr="00B21369" w:rsidRDefault="006333F0" w:rsidP="001901C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6333F0" w:rsidRPr="00B21369" w:rsidRDefault="006333F0" w:rsidP="001901C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B21369">
        <w:rPr>
          <w:rFonts w:ascii="Arial" w:hAnsi="Arial" w:cs="Arial"/>
          <w:b/>
          <w:color w:val="FF0000"/>
          <w:sz w:val="28"/>
          <w:szCs w:val="28"/>
        </w:rPr>
        <w:t>Q17_Static_Import.java:5: error: cannot find symbol</w:t>
      </w:r>
    </w:p>
    <w:p w:rsidR="006333F0" w:rsidRPr="00B21369" w:rsidRDefault="006333F0" w:rsidP="001901C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B21369">
        <w:rPr>
          <w:rFonts w:ascii="Arial" w:hAnsi="Arial" w:cs="Arial"/>
          <w:b/>
          <w:color w:val="FF0000"/>
          <w:sz w:val="28"/>
          <w:szCs w:val="28"/>
        </w:rPr>
        <w:t xml:space="preserve">                </w:t>
      </w:r>
      <w:proofErr w:type="spellStart"/>
      <w:proofErr w:type="gramStart"/>
      <w:r w:rsidRPr="00B21369">
        <w:rPr>
          <w:rFonts w:ascii="Arial" w:hAnsi="Arial" w:cs="Arial"/>
          <w:b/>
          <w:color w:val="FF0000"/>
          <w:sz w:val="28"/>
          <w:szCs w:val="28"/>
        </w:rPr>
        <w:t>out.println</w:t>
      </w:r>
      <w:proofErr w:type="spellEnd"/>
      <w:r w:rsidRPr="00B21369">
        <w:rPr>
          <w:rFonts w:ascii="Arial" w:hAnsi="Arial" w:cs="Arial"/>
          <w:b/>
          <w:color w:val="FF0000"/>
          <w:sz w:val="28"/>
          <w:szCs w:val="28"/>
        </w:rPr>
        <w:t>(</w:t>
      </w:r>
      <w:proofErr w:type="gramEnd"/>
      <w:r w:rsidRPr="00B21369">
        <w:rPr>
          <w:rFonts w:ascii="Arial" w:hAnsi="Arial" w:cs="Arial"/>
          <w:b/>
          <w:color w:val="FF0000"/>
          <w:sz w:val="28"/>
          <w:szCs w:val="28"/>
        </w:rPr>
        <w:t>"Vishal Soner");</w:t>
      </w:r>
    </w:p>
    <w:p w:rsidR="006333F0" w:rsidRPr="00B21369" w:rsidRDefault="006333F0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B21369">
        <w:rPr>
          <w:rFonts w:ascii="Arial" w:hAnsi="Arial" w:cs="Arial"/>
          <w:b/>
          <w:color w:val="FF0000"/>
          <w:sz w:val="28"/>
          <w:szCs w:val="28"/>
        </w:rPr>
        <w:t xml:space="preserve">                ^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1901C9">
        <w:rPr>
          <w:rFonts w:ascii="Arial" w:hAnsi="Arial" w:cs="Arial"/>
          <w:sz w:val="28"/>
          <w:szCs w:val="28"/>
        </w:rPr>
        <w:t>import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 static </w:t>
      </w:r>
      <w:proofErr w:type="spellStart"/>
      <w:r w:rsidRPr="001901C9">
        <w:rPr>
          <w:rFonts w:ascii="Arial" w:hAnsi="Arial" w:cs="Arial"/>
          <w:sz w:val="28"/>
          <w:szCs w:val="28"/>
        </w:rPr>
        <w:t>java.lang.System</w:t>
      </w:r>
      <w:proofErr w:type="spellEnd"/>
      <w:r w:rsidRPr="001901C9">
        <w:rPr>
          <w:rFonts w:ascii="Arial" w:hAnsi="Arial" w:cs="Arial"/>
          <w:sz w:val="28"/>
          <w:szCs w:val="28"/>
        </w:rPr>
        <w:t>.*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871546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871546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proofErr w:type="gramEnd"/>
      <w:r w:rsidRPr="00871546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Q18_Static_Import</w:t>
      </w:r>
    </w:p>
    <w:p w:rsidR="006333F0" w:rsidRPr="00871546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871546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public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 xml:space="preserve"> static void main(String args[])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{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spellStart"/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out.println</w:t>
      </w:r>
      <w:proofErr w:type="spellEnd"/>
      <w:r w:rsidRPr="003902B9">
        <w:rPr>
          <w:rFonts w:ascii="Arial" w:hAnsi="Arial" w:cs="Arial"/>
          <w:color w:val="00B0F0"/>
          <w:sz w:val="28"/>
          <w:szCs w:val="28"/>
        </w:rPr>
        <w:t>(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>"Static Import"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}</w:t>
      </w:r>
    </w:p>
    <w:p w:rsidR="006333F0" w:rsidRPr="00871546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871546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913B64" w:rsidRDefault="006333F0" w:rsidP="00E57440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proofErr w:type="gramStart"/>
      <w:r w:rsidRPr="001901C9">
        <w:rPr>
          <w:rFonts w:ascii="Arial" w:hAnsi="Arial" w:cs="Arial"/>
          <w:sz w:val="28"/>
          <w:szCs w:val="28"/>
        </w:rPr>
        <w:t>Output :-</w:t>
      </w:r>
      <w:proofErr w:type="gramEnd"/>
      <w:r w:rsidR="00E57440">
        <w:rPr>
          <w:rFonts w:ascii="Arial" w:hAnsi="Arial" w:cs="Arial"/>
          <w:sz w:val="28"/>
          <w:szCs w:val="28"/>
        </w:rPr>
        <w:tab/>
      </w:r>
      <w:bookmarkStart w:id="0" w:name="_GoBack"/>
      <w:r w:rsidRPr="00913B64">
        <w:rPr>
          <w:rFonts w:ascii="Arial" w:hAnsi="Arial" w:cs="Arial"/>
          <w:b/>
          <w:color w:val="00B050"/>
          <w:sz w:val="28"/>
          <w:szCs w:val="28"/>
        </w:rPr>
        <w:t>Static Import</w:t>
      </w:r>
    </w:p>
    <w:bookmarkEnd w:id="0"/>
    <w:p w:rsidR="00871546" w:rsidRPr="001901C9" w:rsidRDefault="00871546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871546" w:rsidRPr="001901C9" w:rsidRDefault="00871546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1901C9">
        <w:rPr>
          <w:rFonts w:ascii="Arial" w:hAnsi="Arial" w:cs="Arial"/>
          <w:sz w:val="28"/>
          <w:szCs w:val="28"/>
        </w:rPr>
        <w:lastRenderedPageBreak/>
        <w:t>import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 static </w:t>
      </w:r>
      <w:proofErr w:type="spellStart"/>
      <w:r w:rsidRPr="001901C9">
        <w:rPr>
          <w:rFonts w:ascii="Arial" w:hAnsi="Arial" w:cs="Arial"/>
          <w:sz w:val="28"/>
          <w:szCs w:val="28"/>
        </w:rPr>
        <w:t>java.lang.System</w:t>
      </w:r>
      <w:proofErr w:type="spellEnd"/>
      <w:r w:rsidRPr="001901C9">
        <w:rPr>
          <w:rFonts w:ascii="Arial" w:hAnsi="Arial" w:cs="Arial"/>
          <w:sz w:val="28"/>
          <w:szCs w:val="28"/>
        </w:rPr>
        <w:t>.*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1901C9">
        <w:rPr>
          <w:rFonts w:ascii="Arial" w:hAnsi="Arial" w:cs="Arial"/>
          <w:sz w:val="28"/>
          <w:szCs w:val="28"/>
        </w:rPr>
        <w:t>import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 static </w:t>
      </w:r>
      <w:proofErr w:type="spellStart"/>
      <w:r w:rsidRPr="001901C9">
        <w:rPr>
          <w:rFonts w:ascii="Arial" w:hAnsi="Arial" w:cs="Arial"/>
          <w:sz w:val="28"/>
          <w:szCs w:val="28"/>
        </w:rPr>
        <w:t>java.lang.Integer</w:t>
      </w:r>
      <w:proofErr w:type="spellEnd"/>
      <w:r w:rsidRPr="001901C9">
        <w:rPr>
          <w:rFonts w:ascii="Arial" w:hAnsi="Arial" w:cs="Arial"/>
          <w:sz w:val="28"/>
          <w:szCs w:val="28"/>
        </w:rPr>
        <w:t>.*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B84AA4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B84AA4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proofErr w:type="gramEnd"/>
      <w:r w:rsidRPr="00B84AA4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Q19_Static_Import</w:t>
      </w:r>
    </w:p>
    <w:p w:rsidR="006333F0" w:rsidRPr="00B84AA4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B84AA4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public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 xml:space="preserve"> static void main(String args[])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{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int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 xml:space="preserve"> x1 = Integer.parseInt(args[0]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int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 xml:space="preserve"> y1 = Integer.parseInt(args[1]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spellStart"/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out.println</w:t>
      </w:r>
      <w:proofErr w:type="spellEnd"/>
      <w:r w:rsidRPr="003902B9">
        <w:rPr>
          <w:rFonts w:ascii="Arial" w:hAnsi="Arial" w:cs="Arial"/>
          <w:color w:val="00B0F0"/>
          <w:sz w:val="28"/>
          <w:szCs w:val="28"/>
        </w:rPr>
        <w:t>(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>"Sum : " + (x1+y1) 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int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 xml:space="preserve"> x2 = </w:t>
      </w:r>
      <w:proofErr w:type="spellStart"/>
      <w:r w:rsidRPr="003902B9">
        <w:rPr>
          <w:rFonts w:ascii="Arial" w:hAnsi="Arial" w:cs="Arial"/>
          <w:color w:val="00B0F0"/>
          <w:sz w:val="28"/>
          <w:szCs w:val="28"/>
        </w:rPr>
        <w:t>parseInt</w:t>
      </w:r>
      <w:proofErr w:type="spellEnd"/>
      <w:r w:rsidRPr="003902B9">
        <w:rPr>
          <w:rFonts w:ascii="Arial" w:hAnsi="Arial" w:cs="Arial"/>
          <w:color w:val="00B0F0"/>
          <w:sz w:val="28"/>
          <w:szCs w:val="28"/>
        </w:rPr>
        <w:t>(args[0]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int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 xml:space="preserve"> y2 = </w:t>
      </w:r>
      <w:proofErr w:type="spellStart"/>
      <w:r w:rsidRPr="003902B9">
        <w:rPr>
          <w:rFonts w:ascii="Arial" w:hAnsi="Arial" w:cs="Arial"/>
          <w:color w:val="00B0F0"/>
          <w:sz w:val="28"/>
          <w:szCs w:val="28"/>
        </w:rPr>
        <w:t>parseInt</w:t>
      </w:r>
      <w:proofErr w:type="spellEnd"/>
      <w:r w:rsidRPr="003902B9">
        <w:rPr>
          <w:rFonts w:ascii="Arial" w:hAnsi="Arial" w:cs="Arial"/>
          <w:color w:val="00B0F0"/>
          <w:sz w:val="28"/>
          <w:szCs w:val="28"/>
        </w:rPr>
        <w:t>(args[1]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spellStart"/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out.println</w:t>
      </w:r>
      <w:proofErr w:type="spellEnd"/>
      <w:r w:rsidRPr="003902B9">
        <w:rPr>
          <w:rFonts w:ascii="Arial" w:hAnsi="Arial" w:cs="Arial"/>
          <w:color w:val="00B0F0"/>
          <w:sz w:val="28"/>
          <w:szCs w:val="28"/>
        </w:rPr>
        <w:t>(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>"Sum : " + (x2+y2) 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spellStart"/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out.println</w:t>
      </w:r>
      <w:proofErr w:type="spellEnd"/>
      <w:r w:rsidRPr="003902B9">
        <w:rPr>
          <w:rFonts w:ascii="Arial" w:hAnsi="Arial" w:cs="Arial"/>
          <w:color w:val="00B0F0"/>
          <w:sz w:val="28"/>
          <w:szCs w:val="28"/>
        </w:rPr>
        <w:t>(</w:t>
      </w:r>
      <w:proofErr w:type="spellStart"/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>Integer.MAX_VALUE</w:t>
      </w:r>
      <w:proofErr w:type="spellEnd"/>
      <w:r w:rsidRPr="003902B9">
        <w:rPr>
          <w:rFonts w:ascii="Arial" w:hAnsi="Arial" w:cs="Arial"/>
          <w:color w:val="00B0F0"/>
          <w:sz w:val="28"/>
          <w:szCs w:val="28"/>
        </w:rPr>
        <w:t>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spellStart"/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out.println</w:t>
      </w:r>
      <w:proofErr w:type="spellEnd"/>
      <w:r w:rsidRPr="003902B9">
        <w:rPr>
          <w:rFonts w:ascii="Arial" w:hAnsi="Arial" w:cs="Arial"/>
          <w:color w:val="00B0F0"/>
          <w:sz w:val="28"/>
          <w:szCs w:val="28"/>
        </w:rPr>
        <w:t>(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>MAX_VALUE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}</w:t>
      </w:r>
    </w:p>
    <w:p w:rsidR="006333F0" w:rsidRPr="00B84AA4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B84AA4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 xml:space="preserve"> 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 xml:space="preserve">/* 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1901C9">
        <w:rPr>
          <w:rFonts w:ascii="Arial" w:hAnsi="Arial" w:cs="Arial"/>
          <w:sz w:val="28"/>
          <w:szCs w:val="28"/>
        </w:rPr>
        <w:t>Output :</w:t>
      </w:r>
      <w:proofErr w:type="gramEnd"/>
      <w:r w:rsidRPr="001901C9">
        <w:rPr>
          <w:rFonts w:ascii="Arial" w:hAnsi="Arial" w:cs="Arial"/>
          <w:sz w:val="28"/>
          <w:szCs w:val="28"/>
        </w:rPr>
        <w:t>-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B2136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proofErr w:type="gramStart"/>
      <w:r w:rsidRPr="00B21369">
        <w:rPr>
          <w:rFonts w:ascii="Arial" w:hAnsi="Arial" w:cs="Arial"/>
          <w:b/>
          <w:color w:val="00B050"/>
          <w:sz w:val="28"/>
          <w:szCs w:val="28"/>
        </w:rPr>
        <w:t>Sum :</w:t>
      </w:r>
      <w:proofErr w:type="gramEnd"/>
      <w:r w:rsidRPr="00B21369">
        <w:rPr>
          <w:rFonts w:ascii="Arial" w:hAnsi="Arial" w:cs="Arial"/>
          <w:b/>
          <w:color w:val="00B050"/>
          <w:sz w:val="28"/>
          <w:szCs w:val="28"/>
        </w:rPr>
        <w:t xml:space="preserve"> 30</w:t>
      </w:r>
    </w:p>
    <w:p w:rsidR="006333F0" w:rsidRPr="00B2136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proofErr w:type="gramStart"/>
      <w:r w:rsidRPr="00B21369">
        <w:rPr>
          <w:rFonts w:ascii="Arial" w:hAnsi="Arial" w:cs="Arial"/>
          <w:b/>
          <w:color w:val="00B050"/>
          <w:sz w:val="28"/>
          <w:szCs w:val="28"/>
        </w:rPr>
        <w:t>Sum :</w:t>
      </w:r>
      <w:proofErr w:type="gramEnd"/>
      <w:r w:rsidRPr="00B21369">
        <w:rPr>
          <w:rFonts w:ascii="Arial" w:hAnsi="Arial" w:cs="Arial"/>
          <w:b/>
          <w:color w:val="00B050"/>
          <w:sz w:val="28"/>
          <w:szCs w:val="28"/>
        </w:rPr>
        <w:t xml:space="preserve"> 30</w:t>
      </w:r>
    </w:p>
    <w:p w:rsidR="006333F0" w:rsidRPr="00B2136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B21369">
        <w:rPr>
          <w:rFonts w:ascii="Arial" w:hAnsi="Arial" w:cs="Arial"/>
          <w:b/>
          <w:color w:val="00B050"/>
          <w:sz w:val="28"/>
          <w:szCs w:val="28"/>
        </w:rPr>
        <w:t>2147483647</w:t>
      </w:r>
    </w:p>
    <w:p w:rsidR="006333F0" w:rsidRPr="00B21369" w:rsidRDefault="006333F0" w:rsidP="001901C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B21369">
        <w:rPr>
          <w:rFonts w:ascii="Arial" w:hAnsi="Arial" w:cs="Arial"/>
          <w:b/>
          <w:color w:val="00B050"/>
          <w:sz w:val="28"/>
          <w:szCs w:val="28"/>
        </w:rPr>
        <w:t>2147483647</w:t>
      </w:r>
    </w:p>
    <w:p w:rsidR="006333F0" w:rsidRPr="001901C9" w:rsidRDefault="006333F0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B84AA4" w:rsidRPr="001901C9" w:rsidRDefault="00B84AA4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1901C9">
        <w:rPr>
          <w:rFonts w:ascii="Arial" w:hAnsi="Arial" w:cs="Arial"/>
          <w:sz w:val="28"/>
          <w:szCs w:val="28"/>
        </w:rPr>
        <w:t>import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 static </w:t>
      </w:r>
      <w:proofErr w:type="spellStart"/>
      <w:r w:rsidRPr="001901C9">
        <w:rPr>
          <w:rFonts w:ascii="Arial" w:hAnsi="Arial" w:cs="Arial"/>
          <w:sz w:val="28"/>
          <w:szCs w:val="28"/>
        </w:rPr>
        <w:t>java.lang.System</w:t>
      </w:r>
      <w:proofErr w:type="spellEnd"/>
      <w:r w:rsidRPr="001901C9">
        <w:rPr>
          <w:rFonts w:ascii="Arial" w:hAnsi="Arial" w:cs="Arial"/>
          <w:sz w:val="28"/>
          <w:szCs w:val="28"/>
        </w:rPr>
        <w:t>.*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3902B9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proofErr w:type="gramEnd"/>
      <w:r w:rsidRPr="003902B9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Q20_Static_Import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3902B9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public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 xml:space="preserve"> static void main(String args[])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{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spellStart"/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out.println</w:t>
      </w:r>
      <w:proofErr w:type="spellEnd"/>
      <w:r w:rsidRPr="003902B9">
        <w:rPr>
          <w:rFonts w:ascii="Arial" w:hAnsi="Arial" w:cs="Arial"/>
          <w:color w:val="00B0F0"/>
          <w:sz w:val="28"/>
          <w:szCs w:val="28"/>
        </w:rPr>
        <w:t>(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>MAX_VALUE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}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3902B9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 xml:space="preserve"> 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1901C9">
        <w:rPr>
          <w:rFonts w:ascii="Arial" w:hAnsi="Arial" w:cs="Arial"/>
          <w:sz w:val="28"/>
          <w:szCs w:val="28"/>
        </w:rPr>
        <w:t>Output :</w:t>
      </w:r>
      <w:proofErr w:type="gramEnd"/>
      <w:r w:rsidRPr="001901C9">
        <w:rPr>
          <w:rFonts w:ascii="Arial" w:hAnsi="Arial" w:cs="Arial"/>
          <w:sz w:val="28"/>
          <w:szCs w:val="28"/>
        </w:rPr>
        <w:t>-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B21369" w:rsidRDefault="006333F0" w:rsidP="001901C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B21369">
        <w:rPr>
          <w:rFonts w:ascii="Arial" w:hAnsi="Arial" w:cs="Arial"/>
          <w:b/>
          <w:color w:val="FF0000"/>
          <w:sz w:val="28"/>
          <w:szCs w:val="28"/>
        </w:rPr>
        <w:t>Q20_Static_Import.java:7: error: cannot find symbol</w:t>
      </w:r>
    </w:p>
    <w:p w:rsidR="006333F0" w:rsidRPr="00B21369" w:rsidRDefault="006333F0" w:rsidP="001901C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B21369">
        <w:rPr>
          <w:rFonts w:ascii="Arial" w:hAnsi="Arial" w:cs="Arial"/>
          <w:b/>
          <w:color w:val="FF0000"/>
          <w:sz w:val="28"/>
          <w:szCs w:val="28"/>
        </w:rPr>
        <w:t xml:space="preserve">                </w:t>
      </w:r>
      <w:proofErr w:type="spellStart"/>
      <w:proofErr w:type="gramStart"/>
      <w:r w:rsidRPr="00B21369">
        <w:rPr>
          <w:rFonts w:ascii="Arial" w:hAnsi="Arial" w:cs="Arial"/>
          <w:b/>
          <w:color w:val="FF0000"/>
          <w:sz w:val="28"/>
          <w:szCs w:val="28"/>
        </w:rPr>
        <w:t>out.println</w:t>
      </w:r>
      <w:proofErr w:type="spellEnd"/>
      <w:r w:rsidRPr="00B21369">
        <w:rPr>
          <w:rFonts w:ascii="Arial" w:hAnsi="Arial" w:cs="Arial"/>
          <w:b/>
          <w:color w:val="FF0000"/>
          <w:sz w:val="28"/>
          <w:szCs w:val="28"/>
        </w:rPr>
        <w:t>(</w:t>
      </w:r>
      <w:proofErr w:type="gramEnd"/>
      <w:r w:rsidRPr="00B21369">
        <w:rPr>
          <w:rFonts w:ascii="Arial" w:hAnsi="Arial" w:cs="Arial"/>
          <w:b/>
          <w:color w:val="FF0000"/>
          <w:sz w:val="28"/>
          <w:szCs w:val="28"/>
        </w:rPr>
        <w:t>MAX_VALUE);</w:t>
      </w:r>
    </w:p>
    <w:p w:rsidR="006333F0" w:rsidRPr="00B21369" w:rsidRDefault="006333F0" w:rsidP="001901C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B21369">
        <w:rPr>
          <w:rFonts w:ascii="Arial" w:hAnsi="Arial" w:cs="Arial"/>
          <w:b/>
          <w:color w:val="FF0000"/>
          <w:sz w:val="28"/>
          <w:szCs w:val="28"/>
        </w:rPr>
        <w:t xml:space="preserve">                            ^</w:t>
      </w:r>
    </w:p>
    <w:p w:rsidR="006333F0" w:rsidRPr="00B21369" w:rsidRDefault="006333F0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B21369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proofErr w:type="gramStart"/>
      <w:r w:rsidRPr="00B21369">
        <w:rPr>
          <w:rFonts w:ascii="Arial" w:hAnsi="Arial" w:cs="Arial"/>
          <w:b/>
          <w:color w:val="FF0000"/>
          <w:sz w:val="28"/>
          <w:szCs w:val="28"/>
        </w:rPr>
        <w:t>symbol</w:t>
      </w:r>
      <w:proofErr w:type="gramEnd"/>
      <w:r w:rsidRPr="00B21369">
        <w:rPr>
          <w:rFonts w:ascii="Arial" w:hAnsi="Arial" w:cs="Arial"/>
          <w:b/>
          <w:color w:val="FF0000"/>
          <w:sz w:val="28"/>
          <w:szCs w:val="28"/>
        </w:rPr>
        <w:t>:   variable MAX_VALUE</w:t>
      </w:r>
    </w:p>
    <w:p w:rsidR="00830291" w:rsidRPr="001901C9" w:rsidRDefault="00830291" w:rsidP="001901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830291" w:rsidRPr="001901C9" w:rsidRDefault="00830291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1901C9">
        <w:rPr>
          <w:rFonts w:ascii="Arial" w:hAnsi="Arial" w:cs="Arial"/>
          <w:sz w:val="28"/>
          <w:szCs w:val="28"/>
        </w:rPr>
        <w:lastRenderedPageBreak/>
        <w:t>import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 static </w:t>
      </w:r>
      <w:proofErr w:type="spellStart"/>
      <w:r w:rsidRPr="001901C9">
        <w:rPr>
          <w:rFonts w:ascii="Arial" w:hAnsi="Arial" w:cs="Arial"/>
          <w:sz w:val="28"/>
          <w:szCs w:val="28"/>
        </w:rPr>
        <w:t>java.lang.System</w:t>
      </w:r>
      <w:proofErr w:type="spellEnd"/>
      <w:r w:rsidRPr="001901C9">
        <w:rPr>
          <w:rFonts w:ascii="Arial" w:hAnsi="Arial" w:cs="Arial"/>
          <w:sz w:val="28"/>
          <w:szCs w:val="28"/>
        </w:rPr>
        <w:t>.*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1901C9">
        <w:rPr>
          <w:rFonts w:ascii="Arial" w:hAnsi="Arial" w:cs="Arial"/>
          <w:sz w:val="28"/>
          <w:szCs w:val="28"/>
        </w:rPr>
        <w:t>import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 static </w:t>
      </w:r>
      <w:proofErr w:type="spellStart"/>
      <w:r w:rsidRPr="001901C9">
        <w:rPr>
          <w:rFonts w:ascii="Arial" w:hAnsi="Arial" w:cs="Arial"/>
          <w:sz w:val="28"/>
          <w:szCs w:val="28"/>
        </w:rPr>
        <w:t>java.lang.Integer</w:t>
      </w:r>
      <w:proofErr w:type="spellEnd"/>
      <w:r w:rsidRPr="001901C9">
        <w:rPr>
          <w:rFonts w:ascii="Arial" w:hAnsi="Arial" w:cs="Arial"/>
          <w:sz w:val="28"/>
          <w:szCs w:val="28"/>
        </w:rPr>
        <w:t>.*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1901C9">
        <w:rPr>
          <w:rFonts w:ascii="Arial" w:hAnsi="Arial" w:cs="Arial"/>
          <w:sz w:val="28"/>
          <w:szCs w:val="28"/>
        </w:rPr>
        <w:t>import</w:t>
      </w:r>
      <w:proofErr w:type="gramEnd"/>
      <w:r w:rsidRPr="001901C9">
        <w:rPr>
          <w:rFonts w:ascii="Arial" w:hAnsi="Arial" w:cs="Arial"/>
          <w:sz w:val="28"/>
          <w:szCs w:val="28"/>
        </w:rPr>
        <w:t xml:space="preserve"> static </w:t>
      </w:r>
      <w:proofErr w:type="spellStart"/>
      <w:r w:rsidRPr="001901C9">
        <w:rPr>
          <w:rFonts w:ascii="Arial" w:hAnsi="Arial" w:cs="Arial"/>
          <w:sz w:val="28"/>
          <w:szCs w:val="28"/>
        </w:rPr>
        <w:t>java.lang.Byte</w:t>
      </w:r>
      <w:proofErr w:type="spellEnd"/>
      <w:r w:rsidRPr="001901C9">
        <w:rPr>
          <w:rFonts w:ascii="Arial" w:hAnsi="Arial" w:cs="Arial"/>
          <w:sz w:val="28"/>
          <w:szCs w:val="28"/>
        </w:rPr>
        <w:t>.*;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830291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830291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proofErr w:type="gramEnd"/>
      <w:r w:rsidRPr="00830291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Q2</w:t>
      </w:r>
      <w:r w:rsidR="00BA6146">
        <w:rPr>
          <w:rFonts w:ascii="Arial" w:hAnsi="Arial" w:cs="Arial"/>
          <w:b/>
          <w:color w:val="E36C0A" w:themeColor="accent6" w:themeShade="BF"/>
          <w:sz w:val="28"/>
          <w:szCs w:val="28"/>
        </w:rPr>
        <w:t>1</w:t>
      </w:r>
      <w:r w:rsidRPr="00830291">
        <w:rPr>
          <w:rFonts w:ascii="Arial" w:hAnsi="Arial" w:cs="Arial"/>
          <w:b/>
          <w:color w:val="E36C0A" w:themeColor="accent6" w:themeShade="BF"/>
          <w:sz w:val="28"/>
          <w:szCs w:val="28"/>
        </w:rPr>
        <w:t>_Static_Import</w:t>
      </w:r>
    </w:p>
    <w:p w:rsidR="006333F0" w:rsidRPr="00830291" w:rsidRDefault="006333F0" w:rsidP="001901C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830291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public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 xml:space="preserve"> static void main(String args[])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{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</w:r>
      <w:r w:rsidRPr="003902B9">
        <w:rPr>
          <w:rFonts w:ascii="Arial" w:hAnsi="Arial" w:cs="Arial"/>
          <w:color w:val="00B0F0"/>
          <w:sz w:val="28"/>
          <w:szCs w:val="28"/>
        </w:rPr>
        <w:tab/>
      </w:r>
      <w:proofErr w:type="spellStart"/>
      <w:proofErr w:type="gramStart"/>
      <w:r w:rsidRPr="003902B9">
        <w:rPr>
          <w:rFonts w:ascii="Arial" w:hAnsi="Arial" w:cs="Arial"/>
          <w:color w:val="00B0F0"/>
          <w:sz w:val="28"/>
          <w:szCs w:val="28"/>
        </w:rPr>
        <w:t>out.println</w:t>
      </w:r>
      <w:proofErr w:type="spellEnd"/>
      <w:r w:rsidRPr="003902B9">
        <w:rPr>
          <w:rFonts w:ascii="Arial" w:hAnsi="Arial" w:cs="Arial"/>
          <w:color w:val="00B0F0"/>
          <w:sz w:val="28"/>
          <w:szCs w:val="28"/>
        </w:rPr>
        <w:t>(</w:t>
      </w:r>
      <w:proofErr w:type="gramEnd"/>
      <w:r w:rsidRPr="003902B9">
        <w:rPr>
          <w:rFonts w:ascii="Arial" w:hAnsi="Arial" w:cs="Arial"/>
          <w:color w:val="00B0F0"/>
          <w:sz w:val="28"/>
          <w:szCs w:val="28"/>
        </w:rPr>
        <w:t>MAX_VALUE);</w:t>
      </w:r>
    </w:p>
    <w:p w:rsidR="006333F0" w:rsidRPr="003902B9" w:rsidRDefault="006333F0" w:rsidP="001901C9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3902B9">
        <w:rPr>
          <w:rFonts w:ascii="Arial" w:hAnsi="Arial" w:cs="Arial"/>
          <w:color w:val="00B0F0"/>
          <w:sz w:val="28"/>
          <w:szCs w:val="28"/>
        </w:rPr>
        <w:tab/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>}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 xml:space="preserve"> 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 xml:space="preserve">/* 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1901C9">
        <w:rPr>
          <w:rFonts w:ascii="Arial" w:hAnsi="Arial" w:cs="Arial"/>
          <w:sz w:val="28"/>
          <w:szCs w:val="28"/>
        </w:rPr>
        <w:t>Output :</w:t>
      </w:r>
      <w:proofErr w:type="gramEnd"/>
      <w:r w:rsidRPr="001901C9">
        <w:rPr>
          <w:rFonts w:ascii="Arial" w:hAnsi="Arial" w:cs="Arial"/>
          <w:sz w:val="28"/>
          <w:szCs w:val="28"/>
        </w:rPr>
        <w:t>-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B21369" w:rsidRDefault="006333F0" w:rsidP="001901C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B21369">
        <w:rPr>
          <w:rFonts w:ascii="Arial" w:hAnsi="Arial" w:cs="Arial"/>
          <w:b/>
          <w:color w:val="FF0000"/>
          <w:sz w:val="28"/>
          <w:szCs w:val="28"/>
        </w:rPr>
        <w:t>Q2</w:t>
      </w:r>
      <w:r w:rsidR="00B21369">
        <w:rPr>
          <w:rFonts w:ascii="Arial" w:hAnsi="Arial" w:cs="Arial"/>
          <w:b/>
          <w:color w:val="FF0000"/>
          <w:sz w:val="28"/>
          <w:szCs w:val="28"/>
        </w:rPr>
        <w:t>1</w:t>
      </w:r>
      <w:r w:rsidRPr="00B21369">
        <w:rPr>
          <w:rFonts w:ascii="Arial" w:hAnsi="Arial" w:cs="Arial"/>
          <w:b/>
          <w:color w:val="FF0000"/>
          <w:sz w:val="28"/>
          <w:szCs w:val="28"/>
        </w:rPr>
        <w:t>_Static_Import.java:9: error: reference to MAX_VALUE is ambiguous</w:t>
      </w:r>
    </w:p>
    <w:p w:rsidR="006333F0" w:rsidRDefault="006333F0" w:rsidP="001901C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B21369">
        <w:rPr>
          <w:rFonts w:ascii="Arial" w:hAnsi="Arial" w:cs="Arial"/>
          <w:b/>
          <w:color w:val="FF0000"/>
          <w:sz w:val="28"/>
          <w:szCs w:val="28"/>
        </w:rPr>
        <w:t xml:space="preserve">                </w:t>
      </w:r>
      <w:proofErr w:type="spellStart"/>
      <w:proofErr w:type="gramStart"/>
      <w:r w:rsidRPr="00B21369">
        <w:rPr>
          <w:rFonts w:ascii="Arial" w:hAnsi="Arial" w:cs="Arial"/>
          <w:b/>
          <w:color w:val="FF0000"/>
          <w:sz w:val="28"/>
          <w:szCs w:val="28"/>
        </w:rPr>
        <w:t>out.println</w:t>
      </w:r>
      <w:proofErr w:type="spellEnd"/>
      <w:r w:rsidRPr="00B21369">
        <w:rPr>
          <w:rFonts w:ascii="Arial" w:hAnsi="Arial" w:cs="Arial"/>
          <w:b/>
          <w:color w:val="FF0000"/>
          <w:sz w:val="28"/>
          <w:szCs w:val="28"/>
        </w:rPr>
        <w:t>(</w:t>
      </w:r>
      <w:proofErr w:type="gramEnd"/>
      <w:r w:rsidRPr="00B21369">
        <w:rPr>
          <w:rFonts w:ascii="Arial" w:hAnsi="Arial" w:cs="Arial"/>
          <w:b/>
          <w:color w:val="FF0000"/>
          <w:sz w:val="28"/>
          <w:szCs w:val="28"/>
        </w:rPr>
        <w:t>MAX_VALUE);</w:t>
      </w:r>
    </w:p>
    <w:p w:rsidR="00B21369" w:rsidRPr="001901C9" w:rsidRDefault="00B21369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>------------------------------------------------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01C9">
        <w:rPr>
          <w:rFonts w:ascii="Arial" w:hAnsi="Arial" w:cs="Arial"/>
          <w:sz w:val="28"/>
          <w:szCs w:val="28"/>
        </w:rPr>
        <w:t>*/</w:t>
      </w: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33F0" w:rsidRPr="001901C9" w:rsidRDefault="006333F0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C5E05" w:rsidRPr="001901C9" w:rsidRDefault="00EC5E05" w:rsidP="001901C9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EC5E05" w:rsidRPr="001901C9" w:rsidSect="00D3373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01C"/>
    <w:multiLevelType w:val="hybridMultilevel"/>
    <w:tmpl w:val="BDCE2DC6"/>
    <w:lvl w:ilvl="0" w:tplc="25B29342">
      <w:numFmt w:val="bullet"/>
      <w:lvlText w:val=""/>
      <w:lvlJc w:val="left"/>
      <w:pPr>
        <w:ind w:left="1908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">
    <w:nsid w:val="14A541DC"/>
    <w:multiLevelType w:val="hybridMultilevel"/>
    <w:tmpl w:val="99ACD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A6B80"/>
    <w:multiLevelType w:val="hybridMultilevel"/>
    <w:tmpl w:val="C0AC2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1CE3"/>
    <w:multiLevelType w:val="hybridMultilevel"/>
    <w:tmpl w:val="E8989C84"/>
    <w:lvl w:ilvl="0" w:tplc="B7B8A24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F0349"/>
    <w:multiLevelType w:val="hybridMultilevel"/>
    <w:tmpl w:val="0E5C3ADA"/>
    <w:lvl w:ilvl="0" w:tplc="B7B8A24A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E865A9"/>
    <w:multiLevelType w:val="hybridMultilevel"/>
    <w:tmpl w:val="BB34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40"/>
    <w:rsid w:val="000042DA"/>
    <w:rsid w:val="000133CF"/>
    <w:rsid w:val="0002180E"/>
    <w:rsid w:val="000326E1"/>
    <w:rsid w:val="000A32F6"/>
    <w:rsid w:val="000A705E"/>
    <w:rsid w:val="001048D0"/>
    <w:rsid w:val="00122137"/>
    <w:rsid w:val="00144330"/>
    <w:rsid w:val="00156601"/>
    <w:rsid w:val="00175981"/>
    <w:rsid w:val="00184555"/>
    <w:rsid w:val="00185C59"/>
    <w:rsid w:val="001901C9"/>
    <w:rsid w:val="001B07B6"/>
    <w:rsid w:val="001B1667"/>
    <w:rsid w:val="001D0389"/>
    <w:rsid w:val="001D4C08"/>
    <w:rsid w:val="001D55B9"/>
    <w:rsid w:val="001E2E84"/>
    <w:rsid w:val="001E437D"/>
    <w:rsid w:val="001F7ECA"/>
    <w:rsid w:val="002245C7"/>
    <w:rsid w:val="00225954"/>
    <w:rsid w:val="0023525E"/>
    <w:rsid w:val="00246323"/>
    <w:rsid w:val="002524D3"/>
    <w:rsid w:val="00262C09"/>
    <w:rsid w:val="00267103"/>
    <w:rsid w:val="00290FD6"/>
    <w:rsid w:val="002A4CF9"/>
    <w:rsid w:val="002A6A55"/>
    <w:rsid w:val="002B405A"/>
    <w:rsid w:val="002D0AF1"/>
    <w:rsid w:val="002D55FC"/>
    <w:rsid w:val="002E0304"/>
    <w:rsid w:val="002F2720"/>
    <w:rsid w:val="00316E65"/>
    <w:rsid w:val="00360EC7"/>
    <w:rsid w:val="00362A46"/>
    <w:rsid w:val="00381CCC"/>
    <w:rsid w:val="003902B9"/>
    <w:rsid w:val="003979C6"/>
    <w:rsid w:val="003A1EA5"/>
    <w:rsid w:val="003A5615"/>
    <w:rsid w:val="003C1E6A"/>
    <w:rsid w:val="003E26AF"/>
    <w:rsid w:val="004173C5"/>
    <w:rsid w:val="0042560A"/>
    <w:rsid w:val="00427BC4"/>
    <w:rsid w:val="00430B6C"/>
    <w:rsid w:val="00432581"/>
    <w:rsid w:val="00432C2A"/>
    <w:rsid w:val="004621D1"/>
    <w:rsid w:val="00467486"/>
    <w:rsid w:val="004A3BB8"/>
    <w:rsid w:val="004A7C30"/>
    <w:rsid w:val="004D334B"/>
    <w:rsid w:val="004F249E"/>
    <w:rsid w:val="004F7712"/>
    <w:rsid w:val="0051102A"/>
    <w:rsid w:val="00513185"/>
    <w:rsid w:val="00520586"/>
    <w:rsid w:val="005239E1"/>
    <w:rsid w:val="0052563A"/>
    <w:rsid w:val="00527DF6"/>
    <w:rsid w:val="005469E5"/>
    <w:rsid w:val="0058203F"/>
    <w:rsid w:val="0058753F"/>
    <w:rsid w:val="00597CAA"/>
    <w:rsid w:val="005A1F89"/>
    <w:rsid w:val="005A368B"/>
    <w:rsid w:val="005A5B27"/>
    <w:rsid w:val="005C7547"/>
    <w:rsid w:val="005D0251"/>
    <w:rsid w:val="005D62A3"/>
    <w:rsid w:val="005E7CA4"/>
    <w:rsid w:val="006333F0"/>
    <w:rsid w:val="006613FC"/>
    <w:rsid w:val="00665357"/>
    <w:rsid w:val="006A4CD1"/>
    <w:rsid w:val="006A6C6A"/>
    <w:rsid w:val="006B27F4"/>
    <w:rsid w:val="00700A77"/>
    <w:rsid w:val="0073232B"/>
    <w:rsid w:val="00736EDB"/>
    <w:rsid w:val="00743310"/>
    <w:rsid w:val="007508B6"/>
    <w:rsid w:val="00776D73"/>
    <w:rsid w:val="00782771"/>
    <w:rsid w:val="007955E5"/>
    <w:rsid w:val="007A4590"/>
    <w:rsid w:val="007B685D"/>
    <w:rsid w:val="007E0527"/>
    <w:rsid w:val="007F2156"/>
    <w:rsid w:val="007F77FA"/>
    <w:rsid w:val="00806019"/>
    <w:rsid w:val="00827E41"/>
    <w:rsid w:val="00830291"/>
    <w:rsid w:val="00833922"/>
    <w:rsid w:val="00840F71"/>
    <w:rsid w:val="00842265"/>
    <w:rsid w:val="00846249"/>
    <w:rsid w:val="008465E4"/>
    <w:rsid w:val="008543E1"/>
    <w:rsid w:val="00860EF2"/>
    <w:rsid w:val="00871546"/>
    <w:rsid w:val="00874166"/>
    <w:rsid w:val="00895F5D"/>
    <w:rsid w:val="00896F3F"/>
    <w:rsid w:val="008B33AA"/>
    <w:rsid w:val="008E03A9"/>
    <w:rsid w:val="008F6090"/>
    <w:rsid w:val="00902D03"/>
    <w:rsid w:val="00913B64"/>
    <w:rsid w:val="00945BF1"/>
    <w:rsid w:val="0095544F"/>
    <w:rsid w:val="009648E1"/>
    <w:rsid w:val="00973D64"/>
    <w:rsid w:val="00977209"/>
    <w:rsid w:val="00986D40"/>
    <w:rsid w:val="009A405A"/>
    <w:rsid w:val="009C346B"/>
    <w:rsid w:val="009C6289"/>
    <w:rsid w:val="009E2517"/>
    <w:rsid w:val="009E5710"/>
    <w:rsid w:val="009F390B"/>
    <w:rsid w:val="00A13620"/>
    <w:rsid w:val="00A16379"/>
    <w:rsid w:val="00A212DA"/>
    <w:rsid w:val="00A23F36"/>
    <w:rsid w:val="00A35C0A"/>
    <w:rsid w:val="00A46B8B"/>
    <w:rsid w:val="00A6730F"/>
    <w:rsid w:val="00A728AA"/>
    <w:rsid w:val="00A954EF"/>
    <w:rsid w:val="00A977DE"/>
    <w:rsid w:val="00AC3FFC"/>
    <w:rsid w:val="00AC7F0E"/>
    <w:rsid w:val="00AF3676"/>
    <w:rsid w:val="00B05A42"/>
    <w:rsid w:val="00B13402"/>
    <w:rsid w:val="00B21369"/>
    <w:rsid w:val="00B27556"/>
    <w:rsid w:val="00B65771"/>
    <w:rsid w:val="00B814FF"/>
    <w:rsid w:val="00B818B3"/>
    <w:rsid w:val="00B82271"/>
    <w:rsid w:val="00B84AA4"/>
    <w:rsid w:val="00B857BE"/>
    <w:rsid w:val="00B95369"/>
    <w:rsid w:val="00BA6146"/>
    <w:rsid w:val="00BB1665"/>
    <w:rsid w:val="00BB5A5E"/>
    <w:rsid w:val="00BE1348"/>
    <w:rsid w:val="00BF78B0"/>
    <w:rsid w:val="00C1066A"/>
    <w:rsid w:val="00C1711E"/>
    <w:rsid w:val="00C272EB"/>
    <w:rsid w:val="00C50189"/>
    <w:rsid w:val="00C5485B"/>
    <w:rsid w:val="00C64D8F"/>
    <w:rsid w:val="00C777AE"/>
    <w:rsid w:val="00C77A68"/>
    <w:rsid w:val="00C84023"/>
    <w:rsid w:val="00CA693E"/>
    <w:rsid w:val="00CB3D74"/>
    <w:rsid w:val="00CC3832"/>
    <w:rsid w:val="00CC63F4"/>
    <w:rsid w:val="00CD1552"/>
    <w:rsid w:val="00CE7C0F"/>
    <w:rsid w:val="00D01E1A"/>
    <w:rsid w:val="00D16DFA"/>
    <w:rsid w:val="00D239CE"/>
    <w:rsid w:val="00D33738"/>
    <w:rsid w:val="00D36300"/>
    <w:rsid w:val="00D36792"/>
    <w:rsid w:val="00D42A5C"/>
    <w:rsid w:val="00D537D3"/>
    <w:rsid w:val="00D72FF0"/>
    <w:rsid w:val="00D73D38"/>
    <w:rsid w:val="00D76983"/>
    <w:rsid w:val="00D87C43"/>
    <w:rsid w:val="00D950E5"/>
    <w:rsid w:val="00D9686F"/>
    <w:rsid w:val="00DC08DD"/>
    <w:rsid w:val="00DD0A23"/>
    <w:rsid w:val="00DF17E8"/>
    <w:rsid w:val="00DF465E"/>
    <w:rsid w:val="00E243AC"/>
    <w:rsid w:val="00E30AB5"/>
    <w:rsid w:val="00E47C2C"/>
    <w:rsid w:val="00E57440"/>
    <w:rsid w:val="00E61EF2"/>
    <w:rsid w:val="00E653BA"/>
    <w:rsid w:val="00E75B81"/>
    <w:rsid w:val="00EA136C"/>
    <w:rsid w:val="00EA2B78"/>
    <w:rsid w:val="00EC5E05"/>
    <w:rsid w:val="00ED6B78"/>
    <w:rsid w:val="00EE0686"/>
    <w:rsid w:val="00EE51F5"/>
    <w:rsid w:val="00EE5A2F"/>
    <w:rsid w:val="00EF0F78"/>
    <w:rsid w:val="00EF6DDC"/>
    <w:rsid w:val="00F134D0"/>
    <w:rsid w:val="00F22B83"/>
    <w:rsid w:val="00F70AF1"/>
    <w:rsid w:val="00F7566D"/>
    <w:rsid w:val="00F91F39"/>
    <w:rsid w:val="00F94448"/>
    <w:rsid w:val="00FA0584"/>
    <w:rsid w:val="00FB5AE7"/>
    <w:rsid w:val="00FD5755"/>
    <w:rsid w:val="00FE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C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7BFE-768B-4F40-A78E-4A2B1837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9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1</cp:revision>
  <dcterms:created xsi:type="dcterms:W3CDTF">2023-09-14T02:13:00Z</dcterms:created>
  <dcterms:modified xsi:type="dcterms:W3CDTF">2023-09-22T16:21:00Z</dcterms:modified>
</cp:coreProperties>
</file>